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1A" w:rsidRPr="00805242" w:rsidRDefault="0068613B" w:rsidP="00805242">
      <w:pPr>
        <w:pStyle w:val="Default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talowa Wola, 06</w:t>
      </w:r>
      <w:r w:rsidR="00D43D37">
        <w:rPr>
          <w:rFonts w:ascii="Times New Roman" w:hAnsi="Times New Roman" w:cs="Times New Roman"/>
          <w:bCs/>
          <w:sz w:val="18"/>
          <w:szCs w:val="18"/>
        </w:rPr>
        <w:t>.10</w:t>
      </w:r>
      <w:r w:rsidR="001858B4">
        <w:rPr>
          <w:rFonts w:ascii="Times New Roman" w:hAnsi="Times New Roman" w:cs="Times New Roman"/>
          <w:bCs/>
          <w:sz w:val="18"/>
          <w:szCs w:val="18"/>
        </w:rPr>
        <w:t>.2015</w:t>
      </w:r>
      <w:r w:rsidR="00812B53">
        <w:rPr>
          <w:rFonts w:ascii="Times New Roman" w:hAnsi="Times New Roman" w:cs="Times New Roman"/>
          <w:bCs/>
          <w:sz w:val="18"/>
          <w:szCs w:val="18"/>
        </w:rPr>
        <w:t xml:space="preserve"> r.</w:t>
      </w:r>
    </w:p>
    <w:p w:rsidR="00805242" w:rsidRDefault="00805242" w:rsidP="009F451A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805242" w:rsidRDefault="00805242" w:rsidP="009F451A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805242" w:rsidRDefault="00805242" w:rsidP="009F451A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805242" w:rsidRDefault="00805242" w:rsidP="009F451A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805242" w:rsidRDefault="00805242" w:rsidP="009F451A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774C29" w:rsidRPr="00671A3D" w:rsidRDefault="00D43D37" w:rsidP="00774C2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ZAPYTANIE OFERTOWE NR  3</w:t>
      </w:r>
      <w:r w:rsidR="001471FC">
        <w:rPr>
          <w:rFonts w:ascii="Times New Roman" w:hAnsi="Times New Roman" w:cs="Times New Roman"/>
          <w:b/>
          <w:bCs/>
          <w:color w:val="auto"/>
          <w:sz w:val="28"/>
          <w:szCs w:val="28"/>
        </w:rPr>
        <w:t>/2015</w:t>
      </w:r>
      <w:r w:rsidR="00774C29">
        <w:rPr>
          <w:rFonts w:ascii="Times New Roman" w:hAnsi="Times New Roman" w:cs="Times New Roman"/>
          <w:b/>
          <w:bCs/>
          <w:color w:val="auto"/>
          <w:sz w:val="28"/>
          <w:szCs w:val="28"/>
        </w:rPr>
        <w:t>/RPOWP II</w:t>
      </w:r>
    </w:p>
    <w:p w:rsidR="00774C29" w:rsidRDefault="00774C29" w:rsidP="00774C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1A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 dnia </w:t>
      </w:r>
      <w:r w:rsidR="0068613B">
        <w:rPr>
          <w:rFonts w:ascii="Times New Roman" w:hAnsi="Times New Roman" w:cs="Times New Roman"/>
          <w:b/>
          <w:bCs/>
          <w:color w:val="auto"/>
          <w:sz w:val="28"/>
          <w:szCs w:val="28"/>
        </w:rPr>
        <w:t>06</w:t>
      </w:r>
      <w:r w:rsidR="00D43D37">
        <w:rPr>
          <w:rFonts w:ascii="Times New Roman" w:hAnsi="Times New Roman" w:cs="Times New Roman"/>
          <w:b/>
          <w:bCs/>
          <w:color w:val="auto"/>
          <w:sz w:val="28"/>
          <w:szCs w:val="28"/>
        </w:rPr>
        <w:t>.10</w:t>
      </w:r>
      <w:r w:rsidR="001858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015</w:t>
      </w:r>
      <w:r w:rsidRPr="00D811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.</w:t>
      </w:r>
    </w:p>
    <w:p w:rsidR="00805242" w:rsidRDefault="00805242" w:rsidP="001471FC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811D4" w:rsidRDefault="00D811D4" w:rsidP="00D811D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tyczące</w:t>
      </w:r>
      <w:r w:rsidRPr="00364BCA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ługi</w:t>
      </w:r>
      <w:r w:rsidRPr="00364B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stawy materiałów biurowych na potrzeby realizacji projektu</w:t>
      </w:r>
      <w:r>
        <w:rPr>
          <w:b/>
          <w:bCs/>
          <w:sz w:val="20"/>
          <w:szCs w:val="20"/>
        </w:rPr>
        <w:br/>
      </w:r>
      <w:r>
        <w:rPr>
          <w:b/>
          <w:sz w:val="20"/>
          <w:szCs w:val="20"/>
        </w:rPr>
        <w:t>„Zwiększenie dostępności do pomocy zwrotnej dla przedsiębiorców poprzez dokapitalizowanie Regionalnego Funduszu pożyczkowego RIG</w:t>
      </w:r>
      <w:r w:rsidRPr="00C0700D">
        <w:rPr>
          <w:b/>
          <w:sz w:val="20"/>
          <w:szCs w:val="20"/>
        </w:rPr>
        <w:t>”</w:t>
      </w:r>
    </w:p>
    <w:p w:rsidR="00D811D4" w:rsidRPr="00AB44EF" w:rsidRDefault="00D811D4" w:rsidP="00D811D4">
      <w:pPr>
        <w:spacing w:before="60" w:after="60"/>
        <w:ind w:left="360"/>
        <w:jc w:val="center"/>
        <w:rPr>
          <w:b/>
          <w:sz w:val="20"/>
          <w:szCs w:val="20"/>
        </w:rPr>
      </w:pPr>
      <w:r w:rsidRPr="00DA10E8"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 xml:space="preserve"> ramach </w:t>
      </w:r>
      <w:r w:rsidRPr="00AB44EF">
        <w:rPr>
          <w:b/>
          <w:sz w:val="20"/>
          <w:szCs w:val="20"/>
        </w:rPr>
        <w:t xml:space="preserve">: I Osi priorytetowej RPO WP </w:t>
      </w:r>
      <w:r w:rsidRPr="00AB44EF">
        <w:rPr>
          <w:b/>
          <w:i/>
          <w:sz w:val="20"/>
          <w:szCs w:val="20"/>
        </w:rPr>
        <w:t>Konkurencyjna i innowacyjna</w:t>
      </w:r>
      <w:r w:rsidRPr="00AB44EF">
        <w:rPr>
          <w:b/>
          <w:sz w:val="20"/>
          <w:szCs w:val="20"/>
        </w:rPr>
        <w:t xml:space="preserve"> </w:t>
      </w:r>
      <w:r w:rsidRPr="00AB44EF">
        <w:rPr>
          <w:b/>
          <w:i/>
          <w:sz w:val="20"/>
          <w:szCs w:val="20"/>
        </w:rPr>
        <w:t>gospodarka</w:t>
      </w:r>
      <w:r w:rsidRPr="00AB44EF">
        <w:rPr>
          <w:b/>
          <w:sz w:val="20"/>
          <w:szCs w:val="20"/>
        </w:rPr>
        <w:t xml:space="preserve">, </w:t>
      </w:r>
    </w:p>
    <w:p w:rsidR="00D811D4" w:rsidRPr="00AB44EF" w:rsidRDefault="00D811D4" w:rsidP="00D811D4">
      <w:pPr>
        <w:spacing w:before="60" w:after="60"/>
        <w:ind w:left="360"/>
        <w:jc w:val="center"/>
        <w:rPr>
          <w:b/>
          <w:sz w:val="20"/>
          <w:szCs w:val="20"/>
        </w:rPr>
      </w:pPr>
      <w:r w:rsidRPr="00AB44EF">
        <w:rPr>
          <w:b/>
          <w:sz w:val="20"/>
          <w:szCs w:val="20"/>
        </w:rPr>
        <w:t xml:space="preserve">Działanie 1.1 </w:t>
      </w:r>
      <w:r w:rsidRPr="00AB44EF">
        <w:rPr>
          <w:b/>
          <w:i/>
          <w:sz w:val="20"/>
          <w:szCs w:val="20"/>
        </w:rPr>
        <w:t>Wsparcie kapitałowe przedsiębiorczości</w:t>
      </w:r>
      <w:r w:rsidRPr="00AB44EF">
        <w:rPr>
          <w:b/>
          <w:sz w:val="20"/>
          <w:szCs w:val="20"/>
        </w:rPr>
        <w:t xml:space="preserve"> </w:t>
      </w:r>
    </w:p>
    <w:p w:rsidR="00D811D4" w:rsidRPr="00AB44EF" w:rsidRDefault="00D811D4" w:rsidP="00D811D4">
      <w:pPr>
        <w:spacing w:before="60" w:after="60"/>
        <w:ind w:left="360"/>
        <w:jc w:val="center"/>
        <w:rPr>
          <w:b/>
          <w:i/>
          <w:sz w:val="20"/>
          <w:szCs w:val="20"/>
        </w:rPr>
      </w:pPr>
      <w:r w:rsidRPr="00AB44EF">
        <w:rPr>
          <w:b/>
          <w:sz w:val="20"/>
          <w:szCs w:val="20"/>
        </w:rPr>
        <w:t xml:space="preserve">Schemat A </w:t>
      </w:r>
      <w:r w:rsidRPr="00AB44EF">
        <w:rPr>
          <w:b/>
          <w:i/>
          <w:sz w:val="20"/>
          <w:szCs w:val="20"/>
        </w:rPr>
        <w:t>Wsparcie kapitałowe funduszy</w:t>
      </w:r>
    </w:p>
    <w:p w:rsidR="00550552" w:rsidRPr="00DA10E8" w:rsidRDefault="00550552" w:rsidP="0055055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71C30" w:rsidRPr="00DA10E8" w:rsidRDefault="00F71C30" w:rsidP="003B654E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C30" w:rsidRPr="00DA10E8" w:rsidRDefault="00F71C30" w:rsidP="00F71C3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F71C30" w:rsidRDefault="00F71C30" w:rsidP="00F71C30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F71C30" w:rsidRDefault="00F71C30" w:rsidP="00F71C3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53F82">
        <w:rPr>
          <w:rFonts w:ascii="Times New Roman" w:hAnsi="Times New Roman" w:cs="Times New Roman"/>
          <w:b/>
          <w:bCs/>
          <w:color w:val="auto"/>
          <w:sz w:val="20"/>
          <w:szCs w:val="20"/>
        </w:rPr>
        <w:t>I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mawiający: </w:t>
      </w:r>
    </w:p>
    <w:p w:rsidR="00F71C30" w:rsidRDefault="00F71C30" w:rsidP="00F71C3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71C30" w:rsidRPr="00C0700D" w:rsidRDefault="00F71C30" w:rsidP="00F71C3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Regionalna Izba Gospodarcza w Stalowej Woli</w:t>
      </w:r>
    </w:p>
    <w:p w:rsidR="00F71C30" w:rsidRDefault="00F71C30" w:rsidP="00F71C3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248CA">
        <w:rPr>
          <w:rFonts w:ascii="Times New Roman" w:hAnsi="Times New Roman" w:cs="Times New Roman"/>
          <w:color w:val="auto"/>
          <w:sz w:val="20"/>
          <w:szCs w:val="20"/>
        </w:rPr>
        <w:t>Adres zamawiającego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ul. 1-go Sierpnia 26 b, 37-450 Stalowa Wola, telefon/</w:t>
      </w:r>
      <w:proofErr w:type="spellStart"/>
      <w:r w:rsidRPr="00D248CA">
        <w:rPr>
          <w:rFonts w:ascii="Times New Roman" w:hAnsi="Times New Roman" w:cs="Times New Roman"/>
          <w:color w:val="auto"/>
          <w:sz w:val="20"/>
          <w:szCs w:val="20"/>
        </w:rPr>
        <w:t>fax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: 015 844-03-57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>, e</w:t>
      </w:r>
      <w:r>
        <w:rPr>
          <w:rFonts w:ascii="Times New Roman" w:hAnsi="Times New Roman" w:cs="Times New Roman"/>
          <w:color w:val="auto"/>
          <w:sz w:val="20"/>
          <w:szCs w:val="20"/>
        </w:rPr>
        <w:t>mail: rig@onet.pl, www.rig-stw.pl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,</w:t>
      </w:r>
      <w:r w:rsidR="00805242" w:rsidRPr="008052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05242">
        <w:rPr>
          <w:rFonts w:ascii="Times New Roman" w:hAnsi="Times New Roman" w:cs="Times New Roman"/>
          <w:color w:val="auto"/>
          <w:sz w:val="20"/>
          <w:szCs w:val="20"/>
        </w:rPr>
        <w:t xml:space="preserve">NIP 865-20-39-216, REGON 830374880,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KRS</w:t>
      </w:r>
      <w:r w:rsidRPr="00C0700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0700D">
        <w:rPr>
          <w:rFonts w:ascii="Times New Roman" w:hAnsi="Times New Roman" w:cs="Times New Roman"/>
          <w:sz w:val="20"/>
          <w:szCs w:val="20"/>
        </w:rPr>
        <w:t>000007270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71C30" w:rsidRDefault="00F71C30" w:rsidP="00F71C3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71C30" w:rsidRDefault="00F71C30" w:rsidP="00F71C3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5B42">
        <w:rPr>
          <w:rFonts w:ascii="Times New Roman" w:hAnsi="Times New Roman" w:cs="Times New Roman"/>
          <w:b/>
          <w:color w:val="auto"/>
          <w:sz w:val="20"/>
          <w:szCs w:val="20"/>
        </w:rPr>
        <w:t>II.</w:t>
      </w:r>
      <w:r w:rsidRPr="0067628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76281">
        <w:rPr>
          <w:rFonts w:ascii="Times New Roman" w:hAnsi="Times New Roman" w:cs="Times New Roman"/>
          <w:b/>
          <w:bCs/>
          <w:color w:val="auto"/>
          <w:sz w:val="20"/>
          <w:szCs w:val="20"/>
        </w:rPr>
        <w:t>Opis przedmiotu zamówienia</w:t>
      </w:r>
      <w:r w:rsidRPr="0067628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F71C30" w:rsidRPr="00676281" w:rsidRDefault="00F71C30" w:rsidP="00F71C3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451A" w:rsidRPr="00550552" w:rsidRDefault="00F71C30" w:rsidP="00F71C3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102E3">
        <w:rPr>
          <w:rFonts w:ascii="Times New Roman" w:hAnsi="Times New Roman" w:cs="Times New Roman"/>
          <w:b/>
          <w:color w:val="auto"/>
          <w:sz w:val="20"/>
          <w:szCs w:val="20"/>
        </w:rPr>
        <w:t>1. Przedmiotem zamówienia</w:t>
      </w:r>
      <w:r w:rsidRPr="00676281">
        <w:rPr>
          <w:rFonts w:ascii="Times New Roman" w:hAnsi="Times New Roman" w:cs="Times New Roman"/>
          <w:color w:val="auto"/>
          <w:sz w:val="20"/>
          <w:szCs w:val="20"/>
        </w:rPr>
        <w:t xml:space="preserve"> jest usługa</w:t>
      </w:r>
      <w:r w:rsidRPr="00F71C30">
        <w:rPr>
          <w:rFonts w:ascii="Times New Roman" w:hAnsi="Times New Roman" w:cs="Times New Roman"/>
          <w:b/>
          <w:bCs/>
          <w:sz w:val="20"/>
          <w:szCs w:val="20"/>
        </w:rPr>
        <w:t xml:space="preserve"> dostawy materiałów biurowych</w:t>
      </w:r>
      <w:r w:rsidRPr="0067628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76281">
        <w:rPr>
          <w:rFonts w:ascii="Times New Roman" w:hAnsi="Times New Roman" w:cs="Times New Roman"/>
          <w:bCs/>
          <w:color w:val="auto"/>
          <w:sz w:val="20"/>
          <w:szCs w:val="20"/>
        </w:rPr>
        <w:t>n</w:t>
      </w:r>
      <w:r w:rsidRPr="00676281">
        <w:rPr>
          <w:rFonts w:ascii="Times New Roman" w:hAnsi="Times New Roman" w:cs="Times New Roman"/>
          <w:color w:val="auto"/>
          <w:sz w:val="20"/>
          <w:szCs w:val="20"/>
        </w:rPr>
        <w:t>a potrzeby realizacji projektu</w:t>
      </w:r>
      <w:r w:rsidR="003B654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0552" w:rsidRPr="00550552">
        <w:rPr>
          <w:rFonts w:ascii="Times New Roman" w:hAnsi="Times New Roman" w:cs="Times New Roman"/>
          <w:b/>
          <w:sz w:val="20"/>
          <w:szCs w:val="20"/>
        </w:rPr>
        <w:t>„Zwiększenie dostępności do pomocy zwrotnej dla przedsiębiorców poprzez dokapitalizowanie Regionalnego Funduszu pożyczkowego RIG”</w:t>
      </w:r>
      <w:r w:rsidR="00550552">
        <w:rPr>
          <w:rFonts w:ascii="Times New Roman" w:hAnsi="Times New Roman" w:cs="Times New Roman"/>
          <w:sz w:val="20"/>
          <w:szCs w:val="20"/>
        </w:rPr>
        <w:t xml:space="preserve"> </w:t>
      </w:r>
      <w:r w:rsidR="00550552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550552" w:rsidRPr="00D248CA">
        <w:rPr>
          <w:rFonts w:ascii="Times New Roman" w:hAnsi="Times New Roman" w:cs="Times New Roman"/>
          <w:color w:val="auto"/>
          <w:sz w:val="20"/>
          <w:szCs w:val="20"/>
        </w:rPr>
        <w:t>spółfinansowanego ze środków Unii Europejskiej w ramach Europejskieg</w:t>
      </w:r>
      <w:r w:rsidR="00550552">
        <w:rPr>
          <w:rFonts w:ascii="Times New Roman" w:hAnsi="Times New Roman" w:cs="Times New Roman"/>
          <w:color w:val="auto"/>
          <w:sz w:val="20"/>
          <w:szCs w:val="20"/>
        </w:rPr>
        <w:t>o Funduszu Rozwoju Regionalnego i Budżetu Państwa</w:t>
      </w:r>
      <w:r w:rsidR="005505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wg załącznika nr 1 (zgodnie z opisem).</w:t>
      </w:r>
    </w:p>
    <w:p w:rsidR="009F451A" w:rsidRDefault="009F451A" w:rsidP="00F71C3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A4422" w:rsidRPr="00D248CA" w:rsidRDefault="005A4422" w:rsidP="006E599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Szczegółowy o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>pis przedmiotu zamówienia</w:t>
      </w:r>
      <w:r w:rsidR="006E599D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6E599D" w:rsidRPr="006E599D" w:rsidRDefault="006E599D" w:rsidP="006E599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599D">
        <w:rPr>
          <w:rFonts w:ascii="Times New Roman" w:hAnsi="Times New Roman" w:cs="Times New Roman"/>
          <w:sz w:val="20"/>
          <w:szCs w:val="20"/>
        </w:rPr>
        <w:t>Materiały biurowe będące przedmiotem niniej</w:t>
      </w:r>
      <w:r w:rsidR="00445450">
        <w:rPr>
          <w:rFonts w:ascii="Times New Roman" w:hAnsi="Times New Roman" w:cs="Times New Roman"/>
          <w:sz w:val="20"/>
          <w:szCs w:val="20"/>
        </w:rPr>
        <w:t>szego zapytania powinny zawierać</w:t>
      </w:r>
      <w:r w:rsidRPr="006E599D">
        <w:rPr>
          <w:rFonts w:ascii="Times New Roman" w:hAnsi="Times New Roman" w:cs="Times New Roman"/>
          <w:sz w:val="20"/>
          <w:szCs w:val="20"/>
        </w:rPr>
        <w:t xml:space="preserve"> poniżej określone przedmioty i ich ilości: 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4124"/>
        <w:gridCol w:w="2564"/>
        <w:gridCol w:w="2221"/>
      </w:tblGrid>
      <w:tr w:rsidR="006E599D" w:rsidRPr="000F7D3F" w:rsidTr="00F45361">
        <w:tc>
          <w:tcPr>
            <w:tcW w:w="650" w:type="dxa"/>
          </w:tcPr>
          <w:p w:rsidR="006E599D" w:rsidRPr="000F7D3F" w:rsidRDefault="00FF66D4" w:rsidP="006D3F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7D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124" w:type="dxa"/>
          </w:tcPr>
          <w:p w:rsidR="006E599D" w:rsidRPr="000F7D3F" w:rsidRDefault="009533AC" w:rsidP="006D3F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7D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564" w:type="dxa"/>
          </w:tcPr>
          <w:p w:rsidR="006E599D" w:rsidRPr="000F7D3F" w:rsidRDefault="009533AC" w:rsidP="006D3F0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7D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21" w:type="dxa"/>
          </w:tcPr>
          <w:p w:rsidR="006E599D" w:rsidRPr="000F7D3F" w:rsidRDefault="009533AC" w:rsidP="006D3F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7D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sztuk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Pr="000F7D3F" w:rsidRDefault="00D43D37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F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ner do kser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piarki Konic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 orygina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 urządzenie czarno-białe)</w:t>
            </w:r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r czarny wydajność min. 27 000 kopi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Pr="000F7D3F" w:rsidRDefault="00D43D37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0F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124" w:type="dxa"/>
          </w:tcPr>
          <w:p w:rsidR="00D43D37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szulki Krystaliczne A4 typu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ntex</w:t>
            </w:r>
            <w:proofErr w:type="spellEnd"/>
          </w:p>
          <w:p w:rsidR="00D43D37" w:rsidRPr="00E15091" w:rsidRDefault="00D43D37" w:rsidP="00D43D37">
            <w:pPr>
              <w:ind w:firstLine="708"/>
            </w:pPr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europerforacja</w:t>
            </w:r>
            <w:proofErr w:type="spellEnd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, umożliwiająca wpięcie do każdego typu segregatora - otwierane od góry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opakowań po 100 szt. =15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Default="00D43D37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ner do kserokopiarki Konica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20 - oryginał</w:t>
            </w:r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Kolor czarny, wydajność min. 24 000 kopi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Default="00D43D37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ner do kserokopiarki Konica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20 - oryginał</w:t>
            </w:r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Kolor </w:t>
            </w: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Cyan</w:t>
            </w:r>
            <w:proofErr w:type="spellEnd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, wydajność min. 26 000 kopi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Default="00D43D37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ner do kserokopiarki Konica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20 - oryginał</w:t>
            </w:r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Kolor Magenta, wydajność min. 26 000 kopi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Default="00D43D37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ner do kserokopiarki Konica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20 - oryginał</w:t>
            </w:r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Kolor </w:t>
            </w: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  <w:proofErr w:type="spellEnd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, wydajność min. 26 000 kopi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Default="00D43D37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ner do drukarki HP P 1102</w:t>
            </w:r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tabs>
                <w:tab w:val="left" w:pos="780"/>
              </w:tabs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ab/>
              <w:t>Kolor czarny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Default="00D43D37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Segregator typu </w:t>
            </w: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  <w:proofErr w:type="spellEnd"/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Typu A4/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o Szary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Segregator typu </w:t>
            </w: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  <w:proofErr w:type="spellEnd"/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Typu A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Eko Szary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43D37" w:rsidRPr="000F7D3F" w:rsidTr="00F45361">
        <w:tc>
          <w:tcPr>
            <w:tcW w:w="650" w:type="dxa"/>
          </w:tcPr>
          <w:p w:rsidR="00D43D37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4124" w:type="dxa"/>
          </w:tcPr>
          <w:p w:rsidR="00D43D37" w:rsidRPr="00651AEC" w:rsidRDefault="00D43D37" w:rsidP="00D43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oroszyt twardy PCV z oczkami  typu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au</w:t>
            </w:r>
            <w:proofErr w:type="spellEnd"/>
          </w:p>
        </w:tc>
        <w:tc>
          <w:tcPr>
            <w:tcW w:w="2564" w:type="dxa"/>
          </w:tcPr>
          <w:p w:rsidR="00D43D37" w:rsidRPr="00651AEC" w:rsidRDefault="00D43D37" w:rsidP="00D43D3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Kolor szary pakowany po 10szt., wykonany z ekologicznego PP</w:t>
            </w:r>
          </w:p>
        </w:tc>
        <w:tc>
          <w:tcPr>
            <w:tcW w:w="2221" w:type="dxa"/>
          </w:tcPr>
          <w:p w:rsidR="00D43D37" w:rsidRPr="00651AEC" w:rsidRDefault="00D43D37" w:rsidP="00D43D37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opakowań</w:t>
            </w:r>
          </w:p>
        </w:tc>
      </w:tr>
      <w:tr w:rsidR="00A87C0D" w:rsidRPr="000F7D3F" w:rsidTr="00F45361">
        <w:tc>
          <w:tcPr>
            <w:tcW w:w="650" w:type="dxa"/>
          </w:tcPr>
          <w:p w:rsidR="00A87C0D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4124" w:type="dxa"/>
          </w:tcPr>
          <w:p w:rsidR="00A87C0D" w:rsidRPr="00651AEC" w:rsidRDefault="00A87C0D" w:rsidP="00A87C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 skoroszytowy -wąsy</w:t>
            </w:r>
          </w:p>
        </w:tc>
        <w:tc>
          <w:tcPr>
            <w:tcW w:w="2564" w:type="dxa"/>
          </w:tcPr>
          <w:p w:rsidR="00A87C0D" w:rsidRPr="00651AEC" w:rsidRDefault="00A87C0D" w:rsidP="00A87C0D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Wykonany z ekologicznego PP, pakowany po 25szt.,     4 dziurki umożliwiające wpięcie, kolor- szary</w:t>
            </w:r>
          </w:p>
        </w:tc>
        <w:tc>
          <w:tcPr>
            <w:tcW w:w="2221" w:type="dxa"/>
          </w:tcPr>
          <w:p w:rsidR="00A87C0D" w:rsidRPr="00651AEC" w:rsidRDefault="00A87C0D" w:rsidP="00A87C0D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akowań x 25</w:t>
            </w:r>
          </w:p>
        </w:tc>
      </w:tr>
      <w:tr w:rsidR="00116C1B" w:rsidRPr="000F7D3F" w:rsidTr="00F45361">
        <w:tc>
          <w:tcPr>
            <w:tcW w:w="650" w:type="dxa"/>
          </w:tcPr>
          <w:p w:rsidR="00116C1B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4124" w:type="dxa"/>
          </w:tcPr>
          <w:p w:rsidR="00116C1B" w:rsidRPr="00651AEC" w:rsidRDefault="00116C1B" w:rsidP="00116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pier biurowy typu POLSPEED </w:t>
            </w:r>
          </w:p>
        </w:tc>
        <w:tc>
          <w:tcPr>
            <w:tcW w:w="2564" w:type="dxa"/>
          </w:tcPr>
          <w:p w:rsidR="00116C1B" w:rsidRPr="00651AEC" w:rsidRDefault="00116C1B" w:rsidP="00116C1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Gramatura 80g/m</w:t>
            </w:r>
            <w:r w:rsidRPr="00651A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, format A4, </w:t>
            </w:r>
          </w:p>
        </w:tc>
        <w:tc>
          <w:tcPr>
            <w:tcW w:w="2221" w:type="dxa"/>
          </w:tcPr>
          <w:p w:rsidR="00116C1B" w:rsidRPr="00651AEC" w:rsidRDefault="00116C1B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yz</w:t>
            </w:r>
          </w:p>
        </w:tc>
      </w:tr>
      <w:tr w:rsidR="00116C1B" w:rsidRPr="000F7D3F" w:rsidTr="00F45361">
        <w:tc>
          <w:tcPr>
            <w:tcW w:w="650" w:type="dxa"/>
          </w:tcPr>
          <w:p w:rsidR="00116C1B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4124" w:type="dxa"/>
          </w:tcPr>
          <w:p w:rsidR="00116C1B" w:rsidRPr="00651AEC" w:rsidRDefault="00116C1B" w:rsidP="00116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zulki na 1 CD z oczkami</w:t>
            </w:r>
          </w:p>
        </w:tc>
        <w:tc>
          <w:tcPr>
            <w:tcW w:w="2564" w:type="dxa"/>
          </w:tcPr>
          <w:p w:rsidR="00116C1B" w:rsidRPr="00651AEC" w:rsidRDefault="00116C1B" w:rsidP="00116C1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owanie po 10 szt.</w:t>
            </w:r>
          </w:p>
        </w:tc>
        <w:tc>
          <w:tcPr>
            <w:tcW w:w="2221" w:type="dxa"/>
          </w:tcPr>
          <w:p w:rsidR="00116C1B" w:rsidRPr="00651AEC" w:rsidRDefault="00116C1B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opakowań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16C1B" w:rsidRPr="000F7D3F" w:rsidTr="00F45361">
        <w:tc>
          <w:tcPr>
            <w:tcW w:w="650" w:type="dxa"/>
          </w:tcPr>
          <w:p w:rsidR="00116C1B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4124" w:type="dxa"/>
          </w:tcPr>
          <w:p w:rsidR="00116C1B" w:rsidRPr="00651AEC" w:rsidRDefault="00116C1B" w:rsidP="00116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ładki do segregatora kartonowe typu BANTEX</w:t>
            </w:r>
          </w:p>
        </w:tc>
        <w:tc>
          <w:tcPr>
            <w:tcW w:w="2564" w:type="dxa"/>
          </w:tcPr>
          <w:p w:rsidR="00116C1B" w:rsidRPr="00651AEC" w:rsidRDefault="00116C1B" w:rsidP="00116C1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format 1/3 A4, opakowanie/100 szt.</w:t>
            </w:r>
          </w:p>
        </w:tc>
        <w:tc>
          <w:tcPr>
            <w:tcW w:w="2221" w:type="dxa"/>
          </w:tcPr>
          <w:p w:rsidR="00116C1B" w:rsidRPr="00651AEC" w:rsidRDefault="00FA6AB7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opakowań x100 szt. = 10</w:t>
            </w:r>
            <w:r w:rsidR="00116C1B"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szt.</w:t>
            </w:r>
          </w:p>
        </w:tc>
      </w:tr>
      <w:tr w:rsidR="00116C1B" w:rsidRPr="000F7D3F" w:rsidTr="00F45361">
        <w:tc>
          <w:tcPr>
            <w:tcW w:w="650" w:type="dxa"/>
          </w:tcPr>
          <w:p w:rsidR="00116C1B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</w:t>
            </w:r>
          </w:p>
        </w:tc>
        <w:tc>
          <w:tcPr>
            <w:tcW w:w="4124" w:type="dxa"/>
          </w:tcPr>
          <w:p w:rsidR="00116C1B" w:rsidRPr="00651AEC" w:rsidRDefault="00116C1B" w:rsidP="00116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adki samoprzylepne</w:t>
            </w:r>
          </w:p>
        </w:tc>
        <w:tc>
          <w:tcPr>
            <w:tcW w:w="2564" w:type="dxa"/>
          </w:tcPr>
          <w:p w:rsidR="00116C1B" w:rsidRPr="00651AEC" w:rsidRDefault="00116C1B" w:rsidP="00116C1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4 kolory/komplet </w:t>
            </w:r>
          </w:p>
        </w:tc>
        <w:tc>
          <w:tcPr>
            <w:tcW w:w="2221" w:type="dxa"/>
          </w:tcPr>
          <w:p w:rsidR="00116C1B" w:rsidRPr="00651AEC" w:rsidRDefault="00116C1B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akowań</w:t>
            </w:r>
          </w:p>
        </w:tc>
      </w:tr>
      <w:tr w:rsidR="00116C1B" w:rsidRPr="000F7D3F" w:rsidTr="00F45361">
        <w:tc>
          <w:tcPr>
            <w:tcW w:w="650" w:type="dxa"/>
          </w:tcPr>
          <w:p w:rsidR="00116C1B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</w:t>
            </w:r>
          </w:p>
        </w:tc>
        <w:tc>
          <w:tcPr>
            <w:tcW w:w="4124" w:type="dxa"/>
          </w:tcPr>
          <w:p w:rsidR="00116C1B" w:rsidRPr="00651AEC" w:rsidRDefault="00116C1B" w:rsidP="00116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tka biurowa nieklejona typu DONAU</w:t>
            </w:r>
          </w:p>
        </w:tc>
        <w:tc>
          <w:tcPr>
            <w:tcW w:w="2564" w:type="dxa"/>
          </w:tcPr>
          <w:p w:rsidR="00116C1B" w:rsidRPr="00651AEC" w:rsidRDefault="00116C1B" w:rsidP="00116C1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r 83x83mm</w:t>
            </w:r>
          </w:p>
        </w:tc>
        <w:tc>
          <w:tcPr>
            <w:tcW w:w="2221" w:type="dxa"/>
          </w:tcPr>
          <w:p w:rsidR="00116C1B" w:rsidRDefault="00116C1B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szt.</w:t>
            </w:r>
          </w:p>
        </w:tc>
      </w:tr>
      <w:tr w:rsidR="00116C1B" w:rsidRPr="000F7D3F" w:rsidTr="00F45361">
        <w:tc>
          <w:tcPr>
            <w:tcW w:w="650" w:type="dxa"/>
          </w:tcPr>
          <w:p w:rsidR="00116C1B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</w:t>
            </w:r>
          </w:p>
        </w:tc>
        <w:tc>
          <w:tcPr>
            <w:tcW w:w="4124" w:type="dxa"/>
          </w:tcPr>
          <w:p w:rsidR="00116C1B" w:rsidRPr="00651AEC" w:rsidRDefault="00116C1B" w:rsidP="00116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tes samoprzylepny typu DONAU neon </w:t>
            </w:r>
          </w:p>
        </w:tc>
        <w:tc>
          <w:tcPr>
            <w:tcW w:w="2564" w:type="dxa"/>
          </w:tcPr>
          <w:p w:rsidR="00116C1B" w:rsidRPr="00651AEC" w:rsidRDefault="00116C1B" w:rsidP="00116C1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x50 mm 250 kartek</w:t>
            </w:r>
          </w:p>
        </w:tc>
        <w:tc>
          <w:tcPr>
            <w:tcW w:w="2221" w:type="dxa"/>
          </w:tcPr>
          <w:p w:rsidR="00116C1B" w:rsidRDefault="00116C1B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szt.</w:t>
            </w:r>
          </w:p>
        </w:tc>
      </w:tr>
      <w:tr w:rsidR="00116C1B" w:rsidRPr="000F7D3F" w:rsidTr="00F45361">
        <w:tc>
          <w:tcPr>
            <w:tcW w:w="650" w:type="dxa"/>
          </w:tcPr>
          <w:p w:rsidR="00116C1B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</w:t>
            </w:r>
          </w:p>
        </w:tc>
        <w:tc>
          <w:tcPr>
            <w:tcW w:w="4124" w:type="dxa"/>
          </w:tcPr>
          <w:p w:rsidR="00116C1B" w:rsidRPr="00651AEC" w:rsidRDefault="00CC1E69" w:rsidP="00116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ługopis automatyczny typu PAPER MATE INKJOY </w:t>
            </w:r>
          </w:p>
        </w:tc>
        <w:tc>
          <w:tcPr>
            <w:tcW w:w="2564" w:type="dxa"/>
          </w:tcPr>
          <w:p w:rsidR="00116C1B" w:rsidRPr="00651AEC" w:rsidRDefault="00D914E0" w:rsidP="00116C1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or atramentu </w:t>
            </w:r>
            <w:r w:rsidR="00CC1E69">
              <w:rPr>
                <w:rFonts w:ascii="Times New Roman" w:hAnsi="Times New Roman" w:cs="Times New Roman"/>
                <w:sz w:val="20"/>
                <w:szCs w:val="20"/>
              </w:rPr>
              <w:t xml:space="preserve">Niebiesk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bość linii pisania </w:t>
            </w:r>
            <w:r w:rsidR="00CC1E69">
              <w:rPr>
                <w:rFonts w:ascii="Times New Roman" w:hAnsi="Times New Roman" w:cs="Times New Roman"/>
                <w:sz w:val="20"/>
                <w:szCs w:val="20"/>
              </w:rPr>
              <w:t xml:space="preserve">0,4 mm </w:t>
            </w:r>
          </w:p>
        </w:tc>
        <w:tc>
          <w:tcPr>
            <w:tcW w:w="2221" w:type="dxa"/>
          </w:tcPr>
          <w:p w:rsidR="00116C1B" w:rsidRDefault="00CC1E69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szt.</w:t>
            </w:r>
          </w:p>
        </w:tc>
      </w:tr>
      <w:tr w:rsidR="00D914E0" w:rsidRPr="000F7D3F" w:rsidTr="00F45361">
        <w:tc>
          <w:tcPr>
            <w:tcW w:w="650" w:type="dxa"/>
          </w:tcPr>
          <w:p w:rsidR="00D914E0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</w:t>
            </w:r>
          </w:p>
        </w:tc>
        <w:tc>
          <w:tcPr>
            <w:tcW w:w="4124" w:type="dxa"/>
          </w:tcPr>
          <w:p w:rsidR="00D914E0" w:rsidRPr="00651AEC" w:rsidRDefault="00D914E0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ługopis automatyczny typu PAPER MATE INKJOY </w:t>
            </w:r>
          </w:p>
        </w:tc>
        <w:tc>
          <w:tcPr>
            <w:tcW w:w="2564" w:type="dxa"/>
          </w:tcPr>
          <w:p w:rsidR="00D914E0" w:rsidRPr="00651AEC" w:rsidRDefault="00D914E0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atramentu Czarny   grubość linii pisania 0,4 mm</w:t>
            </w:r>
          </w:p>
        </w:tc>
        <w:tc>
          <w:tcPr>
            <w:tcW w:w="2221" w:type="dxa"/>
          </w:tcPr>
          <w:p w:rsidR="00D914E0" w:rsidRDefault="00D914E0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szt.</w:t>
            </w:r>
          </w:p>
        </w:tc>
      </w:tr>
      <w:tr w:rsidR="00D914E0" w:rsidRPr="000F7D3F" w:rsidTr="00F45361">
        <w:tc>
          <w:tcPr>
            <w:tcW w:w="650" w:type="dxa"/>
          </w:tcPr>
          <w:p w:rsidR="00D914E0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</w:t>
            </w:r>
          </w:p>
        </w:tc>
        <w:tc>
          <w:tcPr>
            <w:tcW w:w="4124" w:type="dxa"/>
          </w:tcPr>
          <w:p w:rsidR="00D914E0" w:rsidRDefault="00A5422A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ślacz</w:t>
            </w:r>
            <w:proofErr w:type="spellEnd"/>
            <w:r w:rsidR="00D914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</w:tcPr>
          <w:p w:rsidR="00D914E0" w:rsidRDefault="00D914E0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zielony</w:t>
            </w:r>
          </w:p>
        </w:tc>
        <w:tc>
          <w:tcPr>
            <w:tcW w:w="2221" w:type="dxa"/>
          </w:tcPr>
          <w:p w:rsidR="00D914E0" w:rsidRDefault="00A5422A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szt.</w:t>
            </w:r>
          </w:p>
        </w:tc>
      </w:tr>
      <w:tr w:rsidR="00A5422A" w:rsidRPr="000F7D3F" w:rsidTr="00F45361">
        <w:tc>
          <w:tcPr>
            <w:tcW w:w="650" w:type="dxa"/>
          </w:tcPr>
          <w:p w:rsidR="00A5422A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</w:t>
            </w:r>
          </w:p>
        </w:tc>
        <w:tc>
          <w:tcPr>
            <w:tcW w:w="4124" w:type="dxa"/>
          </w:tcPr>
          <w:p w:rsidR="00A5422A" w:rsidRDefault="00A5422A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oroszyt zaciskowy typu DURACLIP </w:t>
            </w:r>
          </w:p>
        </w:tc>
        <w:tc>
          <w:tcPr>
            <w:tcW w:w="2564" w:type="dxa"/>
          </w:tcPr>
          <w:p w:rsidR="00A5422A" w:rsidRDefault="00A5422A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y z PCV ,Format A4, zacisk- od 1-60 kartek kolor zielony</w:t>
            </w:r>
          </w:p>
        </w:tc>
        <w:tc>
          <w:tcPr>
            <w:tcW w:w="2221" w:type="dxa"/>
          </w:tcPr>
          <w:p w:rsidR="00A5422A" w:rsidRDefault="00A5422A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szt.</w:t>
            </w:r>
          </w:p>
        </w:tc>
      </w:tr>
      <w:tr w:rsidR="00A5422A" w:rsidRPr="000F7D3F" w:rsidTr="00F45361">
        <w:tc>
          <w:tcPr>
            <w:tcW w:w="650" w:type="dxa"/>
          </w:tcPr>
          <w:p w:rsidR="00A5422A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</w:t>
            </w:r>
          </w:p>
        </w:tc>
        <w:tc>
          <w:tcPr>
            <w:tcW w:w="4124" w:type="dxa"/>
          </w:tcPr>
          <w:p w:rsidR="00A5422A" w:rsidRDefault="00A5422A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er do CD dwustronny</w:t>
            </w:r>
          </w:p>
        </w:tc>
        <w:tc>
          <w:tcPr>
            <w:tcW w:w="2564" w:type="dxa"/>
          </w:tcPr>
          <w:p w:rsidR="00A5422A" w:rsidRDefault="00605963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arny</w:t>
            </w:r>
          </w:p>
        </w:tc>
        <w:tc>
          <w:tcPr>
            <w:tcW w:w="2221" w:type="dxa"/>
          </w:tcPr>
          <w:p w:rsidR="00A5422A" w:rsidRDefault="00605963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szt.</w:t>
            </w:r>
          </w:p>
        </w:tc>
      </w:tr>
      <w:tr w:rsidR="00605963" w:rsidRPr="000F7D3F" w:rsidTr="00F45361">
        <w:tc>
          <w:tcPr>
            <w:tcW w:w="650" w:type="dxa"/>
          </w:tcPr>
          <w:p w:rsidR="00605963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</w:t>
            </w:r>
          </w:p>
        </w:tc>
        <w:tc>
          <w:tcPr>
            <w:tcW w:w="4124" w:type="dxa"/>
          </w:tcPr>
          <w:p w:rsidR="00605963" w:rsidRDefault="00605963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sz do stempli typu COLOP</w:t>
            </w:r>
          </w:p>
        </w:tc>
        <w:tc>
          <w:tcPr>
            <w:tcW w:w="2564" w:type="dxa"/>
          </w:tcPr>
          <w:p w:rsidR="00605963" w:rsidRDefault="00605963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ml, kolor czarny</w:t>
            </w:r>
          </w:p>
        </w:tc>
        <w:tc>
          <w:tcPr>
            <w:tcW w:w="2221" w:type="dxa"/>
          </w:tcPr>
          <w:p w:rsidR="00605963" w:rsidRDefault="00605963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szt.</w:t>
            </w:r>
          </w:p>
        </w:tc>
      </w:tr>
      <w:tr w:rsidR="00605963" w:rsidRPr="000F7D3F" w:rsidTr="00F45361">
        <w:tc>
          <w:tcPr>
            <w:tcW w:w="650" w:type="dxa"/>
          </w:tcPr>
          <w:p w:rsidR="00605963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</w:t>
            </w:r>
          </w:p>
        </w:tc>
        <w:tc>
          <w:tcPr>
            <w:tcW w:w="4124" w:type="dxa"/>
          </w:tcPr>
          <w:p w:rsidR="00605963" w:rsidRDefault="00605963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-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00 MB 52x typu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2564" w:type="dxa"/>
          </w:tcPr>
          <w:p w:rsidR="00605963" w:rsidRDefault="00605963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25 szt.</w:t>
            </w:r>
          </w:p>
        </w:tc>
        <w:tc>
          <w:tcPr>
            <w:tcW w:w="2221" w:type="dxa"/>
          </w:tcPr>
          <w:p w:rsidR="00605963" w:rsidRDefault="00605963" w:rsidP="00116C1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opakowania</w:t>
            </w:r>
          </w:p>
        </w:tc>
      </w:tr>
      <w:tr w:rsidR="00605963" w:rsidRPr="000F7D3F" w:rsidTr="00F45361">
        <w:tc>
          <w:tcPr>
            <w:tcW w:w="650" w:type="dxa"/>
          </w:tcPr>
          <w:p w:rsidR="00605963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</w:t>
            </w:r>
          </w:p>
        </w:tc>
        <w:tc>
          <w:tcPr>
            <w:tcW w:w="4124" w:type="dxa"/>
          </w:tcPr>
          <w:p w:rsidR="00605963" w:rsidRDefault="00605963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ownik typu ISO COLOP S120</w:t>
            </w:r>
          </w:p>
        </w:tc>
        <w:tc>
          <w:tcPr>
            <w:tcW w:w="2564" w:type="dxa"/>
          </w:tcPr>
          <w:p w:rsidR="00605963" w:rsidRDefault="00605963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605963" w:rsidRDefault="00605963" w:rsidP="0060596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.</w:t>
            </w:r>
          </w:p>
        </w:tc>
      </w:tr>
      <w:tr w:rsidR="00605963" w:rsidRPr="000F7D3F" w:rsidTr="00F45361">
        <w:tc>
          <w:tcPr>
            <w:tcW w:w="650" w:type="dxa"/>
          </w:tcPr>
          <w:p w:rsidR="00605963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</w:t>
            </w:r>
          </w:p>
        </w:tc>
        <w:tc>
          <w:tcPr>
            <w:tcW w:w="4124" w:type="dxa"/>
          </w:tcPr>
          <w:p w:rsidR="00605963" w:rsidRDefault="00605963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ej w sztyfcie </w:t>
            </w:r>
          </w:p>
        </w:tc>
        <w:tc>
          <w:tcPr>
            <w:tcW w:w="2564" w:type="dxa"/>
          </w:tcPr>
          <w:p w:rsidR="00605963" w:rsidRDefault="00605963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g</w:t>
            </w:r>
          </w:p>
        </w:tc>
        <w:tc>
          <w:tcPr>
            <w:tcW w:w="2221" w:type="dxa"/>
          </w:tcPr>
          <w:p w:rsidR="00605963" w:rsidRDefault="00605963" w:rsidP="006059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szt.</w:t>
            </w:r>
          </w:p>
        </w:tc>
      </w:tr>
      <w:tr w:rsidR="00605963" w:rsidRPr="000F7D3F" w:rsidTr="00F45361">
        <w:tc>
          <w:tcPr>
            <w:tcW w:w="650" w:type="dxa"/>
          </w:tcPr>
          <w:p w:rsidR="00605963" w:rsidRDefault="00A142E9" w:rsidP="006D3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</w:t>
            </w:r>
          </w:p>
        </w:tc>
        <w:tc>
          <w:tcPr>
            <w:tcW w:w="4124" w:type="dxa"/>
          </w:tcPr>
          <w:p w:rsidR="00605963" w:rsidRDefault="00605963" w:rsidP="00D914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ektor w taśmie</w:t>
            </w:r>
            <w:r w:rsidR="0053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ypu Pelikan Blanco </w:t>
            </w:r>
            <w:proofErr w:type="spellStart"/>
            <w:r w:rsidR="0053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yc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</w:tcPr>
          <w:p w:rsidR="00605963" w:rsidRDefault="00536895" w:rsidP="00D914E0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 mmx8 m</w:t>
            </w:r>
          </w:p>
        </w:tc>
        <w:tc>
          <w:tcPr>
            <w:tcW w:w="2221" w:type="dxa"/>
          </w:tcPr>
          <w:p w:rsidR="00605963" w:rsidRDefault="00536895" w:rsidP="006059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szt.</w:t>
            </w:r>
          </w:p>
        </w:tc>
      </w:tr>
    </w:tbl>
    <w:p w:rsidR="005E7202" w:rsidRPr="005E7202" w:rsidRDefault="005E7202" w:rsidP="005E720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E7202" w:rsidRPr="005E7202" w:rsidRDefault="005E7202" w:rsidP="005E720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E7202" w:rsidRPr="005E7202" w:rsidRDefault="005A4422" w:rsidP="005E720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16CF">
        <w:rPr>
          <w:rFonts w:ascii="Times New Roman" w:hAnsi="Times New Roman" w:cs="Times New Roman"/>
          <w:b/>
          <w:color w:val="auto"/>
          <w:sz w:val="20"/>
          <w:szCs w:val="20"/>
        </w:rPr>
        <w:t>III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magania związane z wykonaniem przedmiotu zamówienia: 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>1. Termin realizacji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ermin wykonan</w:t>
      </w:r>
      <w:r w:rsidR="007D5AF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A32BD8">
        <w:rPr>
          <w:rFonts w:ascii="Times New Roman" w:hAnsi="Times New Roman" w:cs="Times New Roman"/>
          <w:color w:val="auto"/>
          <w:sz w:val="20"/>
          <w:szCs w:val="20"/>
        </w:rPr>
        <w:t>a przedmiotu zamówien</w:t>
      </w:r>
      <w:r w:rsidR="000000CC">
        <w:rPr>
          <w:rFonts w:ascii="Times New Roman" w:hAnsi="Times New Roman" w:cs="Times New Roman"/>
          <w:color w:val="auto"/>
          <w:sz w:val="20"/>
          <w:szCs w:val="20"/>
        </w:rPr>
        <w:t xml:space="preserve">ia </w:t>
      </w:r>
      <w:r w:rsidR="000000CC" w:rsidRPr="00D811D4">
        <w:rPr>
          <w:rFonts w:ascii="Times New Roman" w:hAnsi="Times New Roman" w:cs="Times New Roman"/>
          <w:color w:val="auto"/>
          <w:sz w:val="20"/>
          <w:szCs w:val="20"/>
        </w:rPr>
        <w:t xml:space="preserve">do </w:t>
      </w:r>
      <w:r w:rsidR="0008472E">
        <w:rPr>
          <w:rFonts w:ascii="Times New Roman" w:hAnsi="Times New Roman" w:cs="Times New Roman"/>
          <w:color w:val="auto"/>
          <w:sz w:val="20"/>
          <w:szCs w:val="20"/>
        </w:rPr>
        <w:t>21</w:t>
      </w:r>
      <w:r w:rsidR="0068613B" w:rsidRPr="0068613B">
        <w:rPr>
          <w:rFonts w:ascii="Times New Roman" w:hAnsi="Times New Roman" w:cs="Times New Roman"/>
          <w:color w:val="auto"/>
          <w:sz w:val="20"/>
          <w:szCs w:val="20"/>
        </w:rPr>
        <w:t>.10</w:t>
      </w:r>
      <w:r w:rsidR="007D5AFE" w:rsidRPr="0068613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D4C3D" w:rsidRPr="0068613B">
        <w:rPr>
          <w:rFonts w:ascii="Times New Roman" w:hAnsi="Times New Roman" w:cs="Times New Roman"/>
          <w:color w:val="auto"/>
          <w:sz w:val="20"/>
          <w:szCs w:val="20"/>
        </w:rPr>
        <w:t>2015</w:t>
      </w:r>
      <w:r w:rsidRPr="0068613B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16CF">
        <w:rPr>
          <w:rFonts w:ascii="Times New Roman" w:hAnsi="Times New Roman" w:cs="Times New Roman"/>
          <w:b/>
          <w:color w:val="auto"/>
          <w:sz w:val="20"/>
          <w:szCs w:val="20"/>
        </w:rPr>
        <w:t>2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konawca usługi. 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konawca</w:t>
      </w:r>
      <w:r w:rsidR="006E599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dysponuje potencjałem technicznym i osobami zdolnymi do wykonania zamówienia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pytanie ofertowe kierowane jest do wykonawców zarówno polskich jak i zagranicznych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konawca powinien sporządzić ofertę na formularzu załączonym do niniejszego zapytania (załącznik nr 1).</w:t>
      </w:r>
      <w:r w:rsidR="00244F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25E2">
        <w:rPr>
          <w:rFonts w:ascii="Times New Roman" w:hAnsi="Times New Roman" w:cs="Times New Roman"/>
          <w:color w:val="auto"/>
          <w:sz w:val="20"/>
          <w:szCs w:val="20"/>
        </w:rPr>
        <w:t>Wy</w:t>
      </w:r>
      <w:r w:rsidR="000E4132">
        <w:rPr>
          <w:rFonts w:ascii="Times New Roman" w:hAnsi="Times New Roman" w:cs="Times New Roman"/>
          <w:color w:val="auto"/>
          <w:sz w:val="20"/>
          <w:szCs w:val="20"/>
        </w:rPr>
        <w:t>konawca nie jest podmiotem powią</w:t>
      </w:r>
      <w:r w:rsidR="00F025E2">
        <w:rPr>
          <w:rFonts w:ascii="Times New Roman" w:hAnsi="Times New Roman" w:cs="Times New Roman"/>
          <w:color w:val="auto"/>
          <w:sz w:val="20"/>
          <w:szCs w:val="20"/>
        </w:rPr>
        <w:t>zanym osobowo lub kapitałowo z Zamawiającym (Załącznik nr 2)</w:t>
      </w:r>
    </w:p>
    <w:p w:rsidR="006E599D" w:rsidRDefault="006E599D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Nie dopuszcza się złożenia oferty częściowej. 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>3. Sposób obliczenia ceny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Cena zaproponowana i ustalona w ofercie jest 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eną brutto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(zawierającą obowiązujący podatek VAT) i musi zawierać wszelkie koszty niezbędne do zrealizowania zamówienia. 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4. Sposób i termin zapłaty: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Na podstawie faktury VAT, w terminie 30 dni od dnia podpisania protokołu odbioru przez Zamawiającego, przelewem na rachunek bankowy wskazany w fakturze VAT. 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>5. Inne elementy związane z realizacją przedmiotu zamówienia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5A4422" w:rsidRPr="00D248CA" w:rsidRDefault="005A4422" w:rsidP="005A442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a) Rozliczenia między zamawiającym a Wykonawcą prowadzone będą wyłącznie w PLN. </w:t>
      </w:r>
    </w:p>
    <w:p w:rsidR="005A4422" w:rsidRDefault="005A4422" w:rsidP="005A442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b) Wykonawca związany jest ofertą 30 dni od daty terminu składnia ofert. Bieg terminu rozpoczyna się wraz z upływem terminu składania ofert. 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A4422" w:rsidRPr="00D248CA" w:rsidRDefault="005A4422" w:rsidP="005A442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B2BA6">
        <w:rPr>
          <w:rFonts w:ascii="Times New Roman" w:hAnsi="Times New Roman" w:cs="Times New Roman"/>
          <w:b/>
          <w:color w:val="auto"/>
          <w:sz w:val="20"/>
          <w:szCs w:val="20"/>
        </w:rPr>
        <w:t>IV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129DC">
        <w:rPr>
          <w:rFonts w:ascii="Times New Roman" w:hAnsi="Times New Roman" w:cs="Times New Roman"/>
          <w:b/>
          <w:color w:val="auto"/>
          <w:sz w:val="20"/>
          <w:szCs w:val="20"/>
        </w:rPr>
        <w:t>Miejsce oraz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>ermin złożenia ofert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C0B40" w:rsidRPr="003C0B40" w:rsidRDefault="005A4422" w:rsidP="003C0B4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>Ofertę w odpowiedzi na otrzymane zapytanie należy składać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za pośrednictwem: </w:t>
      </w:r>
      <w:r w:rsidR="00EF74CD">
        <w:rPr>
          <w:rFonts w:ascii="Times New Roman" w:hAnsi="Times New Roman" w:cs="Times New Roman"/>
          <w:color w:val="auto"/>
          <w:sz w:val="20"/>
          <w:szCs w:val="20"/>
        </w:rPr>
        <w:t>osobiści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lub pocztą na adres </w:t>
      </w:r>
      <w:r w:rsidRPr="00D21E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Regionalna Izba Gospodarcza,</w:t>
      </w:r>
      <w:r w:rsidRPr="00D21E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ul. 1-go Sierpnia 26 b, 37-450 Stalowa Wola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terminie </w:t>
      </w:r>
      <w:r w:rsidR="001959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 </w:t>
      </w:r>
      <w:r w:rsidR="0019595E" w:rsidRPr="00BF074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nia </w:t>
      </w:r>
      <w:r w:rsidR="0068613B">
        <w:rPr>
          <w:rFonts w:ascii="Times New Roman" w:hAnsi="Times New Roman" w:cs="Times New Roman"/>
          <w:b/>
          <w:bCs/>
          <w:color w:val="auto"/>
          <w:sz w:val="20"/>
          <w:szCs w:val="20"/>
        </w:rPr>
        <w:t>13</w:t>
      </w:r>
      <w:r w:rsidR="008F5A06">
        <w:rPr>
          <w:rFonts w:ascii="Times New Roman" w:hAnsi="Times New Roman" w:cs="Times New Roman"/>
          <w:b/>
          <w:bCs/>
          <w:color w:val="auto"/>
          <w:sz w:val="20"/>
          <w:szCs w:val="20"/>
        </w:rPr>
        <w:t>.10</w:t>
      </w:r>
      <w:r w:rsidR="007D5AFE" w:rsidRPr="00BF0742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2D4C3D">
        <w:rPr>
          <w:rFonts w:ascii="Times New Roman" w:hAnsi="Times New Roman" w:cs="Times New Roman"/>
          <w:b/>
          <w:bCs/>
          <w:color w:val="auto"/>
          <w:sz w:val="20"/>
          <w:szCs w:val="20"/>
        </w:rPr>
        <w:t>2015</w:t>
      </w:r>
      <w:r w:rsidR="00680B0C" w:rsidRPr="00BF074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. godz. 12</w:t>
      </w:r>
      <w:r w:rsidR="003C0B40" w:rsidRPr="00BF0742">
        <w:rPr>
          <w:rFonts w:ascii="Times New Roman" w:hAnsi="Times New Roman" w:cs="Times New Roman"/>
          <w:b/>
          <w:bCs/>
          <w:color w:val="auto"/>
          <w:sz w:val="20"/>
          <w:szCs w:val="20"/>
        </w:rPr>
        <w:t>.00,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C0B40">
        <w:rPr>
          <w:rFonts w:ascii="Times New Roman" w:hAnsi="Times New Roman" w:cs="Times New Roman"/>
          <w:b/>
          <w:bCs/>
          <w:color w:val="auto"/>
          <w:sz w:val="20"/>
          <w:szCs w:val="20"/>
        </w:rPr>
        <w:t>z dopiskiem „</w:t>
      </w:r>
      <w:r w:rsidR="003C0B40" w:rsidRPr="003C0B4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ferta na dostarczenie materiałów biurowych w odpowiedzi na zapytanie </w:t>
      </w:r>
      <w:r w:rsidR="00244FA2">
        <w:rPr>
          <w:rFonts w:ascii="Times New Roman" w:hAnsi="Times New Roman" w:cs="Times New Roman"/>
          <w:b/>
          <w:bCs/>
          <w:color w:val="auto"/>
          <w:sz w:val="20"/>
          <w:szCs w:val="22"/>
        </w:rPr>
        <w:t xml:space="preserve">ofertowe  nr </w:t>
      </w:r>
      <w:r w:rsidR="008F5A06">
        <w:rPr>
          <w:rFonts w:ascii="Times New Roman" w:hAnsi="Times New Roman" w:cs="Times New Roman"/>
          <w:b/>
          <w:bCs/>
          <w:color w:val="auto"/>
          <w:sz w:val="20"/>
          <w:szCs w:val="22"/>
        </w:rPr>
        <w:t>3</w:t>
      </w:r>
      <w:r w:rsidR="002D4C3D">
        <w:rPr>
          <w:rFonts w:ascii="Times New Roman" w:hAnsi="Times New Roman" w:cs="Times New Roman"/>
          <w:b/>
          <w:bCs/>
          <w:color w:val="auto"/>
          <w:sz w:val="20"/>
          <w:szCs w:val="22"/>
        </w:rPr>
        <w:t>/2015</w:t>
      </w:r>
      <w:r w:rsidR="00244FA2" w:rsidRPr="00244FA2">
        <w:rPr>
          <w:rFonts w:ascii="Times New Roman" w:hAnsi="Times New Roman" w:cs="Times New Roman"/>
          <w:b/>
          <w:bCs/>
          <w:color w:val="auto"/>
          <w:sz w:val="20"/>
          <w:szCs w:val="22"/>
        </w:rPr>
        <w:t>/RPOWP II</w:t>
      </w:r>
      <w:r w:rsidR="003C0B40" w:rsidRPr="003C0B40">
        <w:rPr>
          <w:rFonts w:ascii="Times New Roman" w:hAnsi="Times New Roman" w:cs="Times New Roman"/>
          <w:b/>
          <w:bCs/>
          <w:color w:val="auto"/>
          <w:sz w:val="20"/>
          <w:szCs w:val="22"/>
        </w:rPr>
        <w:t>”</w:t>
      </w:r>
    </w:p>
    <w:p w:rsidR="005A4422" w:rsidRDefault="003C0B40" w:rsidP="005A442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C1CAD">
        <w:rPr>
          <w:rFonts w:ascii="Times New Roman" w:hAnsi="Times New Roman" w:cs="Times New Roman"/>
          <w:b/>
          <w:bCs/>
          <w:color w:val="auto"/>
          <w:sz w:val="20"/>
          <w:szCs w:val="20"/>
        </w:rPr>
        <w:t>Oferta powinna zawierać wartość</w:t>
      </w:r>
      <w:r w:rsidR="005A4422"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brutto wyżej wymienionej usługi. 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2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 </w:t>
      </w:r>
      <w:r w:rsidRPr="00BF0742">
        <w:rPr>
          <w:rFonts w:ascii="Times New Roman" w:hAnsi="Times New Roman" w:cs="Times New Roman"/>
          <w:color w:val="auto"/>
          <w:sz w:val="20"/>
          <w:szCs w:val="20"/>
        </w:rPr>
        <w:t>dniu</w:t>
      </w:r>
      <w:r w:rsidR="0019595E" w:rsidRPr="00BF07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8613B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8F5A06">
        <w:rPr>
          <w:rFonts w:ascii="Times New Roman" w:hAnsi="Times New Roman" w:cs="Times New Roman"/>
          <w:color w:val="auto"/>
          <w:sz w:val="20"/>
          <w:szCs w:val="20"/>
        </w:rPr>
        <w:t>.10</w:t>
      </w:r>
      <w:r w:rsidR="007D5AFE" w:rsidRPr="00BF074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D4C3D">
        <w:rPr>
          <w:rFonts w:ascii="Times New Roman" w:hAnsi="Times New Roman" w:cs="Times New Roman"/>
          <w:color w:val="auto"/>
          <w:sz w:val="20"/>
          <w:szCs w:val="20"/>
        </w:rPr>
        <w:t>2015</w:t>
      </w:r>
      <w:r w:rsidRPr="00BF0742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Zamawiający przeprowadzi analizę złożonych ofert. 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3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Wybór i ogłoszenie zwycięzcy niniejszego postępow</w:t>
      </w:r>
      <w:r>
        <w:rPr>
          <w:rFonts w:ascii="Times New Roman" w:hAnsi="Times New Roman" w:cs="Times New Roman"/>
          <w:color w:val="auto"/>
          <w:sz w:val="20"/>
          <w:szCs w:val="20"/>
        </w:rPr>
        <w:t>ani</w:t>
      </w:r>
      <w:r w:rsidR="0019595E">
        <w:rPr>
          <w:rFonts w:ascii="Times New Roman" w:hAnsi="Times New Roman" w:cs="Times New Roman"/>
          <w:color w:val="auto"/>
          <w:sz w:val="20"/>
          <w:szCs w:val="20"/>
        </w:rPr>
        <w:t xml:space="preserve">a ofertowego nastąpi w dniu </w:t>
      </w:r>
      <w:r w:rsidR="0068613B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0B5232">
        <w:rPr>
          <w:rFonts w:ascii="Times New Roman" w:hAnsi="Times New Roman" w:cs="Times New Roman"/>
          <w:color w:val="auto"/>
          <w:sz w:val="20"/>
          <w:szCs w:val="20"/>
        </w:rPr>
        <w:t>.10</w:t>
      </w:r>
      <w:r w:rsidR="007D5AFE" w:rsidRPr="00BF074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D4C3D">
        <w:rPr>
          <w:rFonts w:ascii="Times New Roman" w:hAnsi="Times New Roman" w:cs="Times New Roman"/>
          <w:color w:val="auto"/>
          <w:sz w:val="20"/>
          <w:szCs w:val="20"/>
        </w:rPr>
        <w:t>2015</w:t>
      </w:r>
      <w:r w:rsidRPr="00BF0742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  <w:r w:rsidR="0068613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4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ferty złożone po terminie nie będą rozpatrywane.</w:t>
      </w:r>
    </w:p>
    <w:p w:rsidR="005A4422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5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 toku badania i oceny ofert Zamawiający może żądać od oferentów wyjaśnień dotyczących treści złożonych ofert.</w:t>
      </w:r>
    </w:p>
    <w:p w:rsidR="005A4422" w:rsidRPr="00B12F9E" w:rsidRDefault="005A4422" w:rsidP="005A4422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 xml:space="preserve">6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Zapytanie ofertowe zamieszczono na stronie: </w:t>
      </w:r>
      <w:r w:rsidRPr="00B12F9E">
        <w:rPr>
          <w:rFonts w:ascii="Times New Roman" w:hAnsi="Times New Roman" w:cs="Times New Roman"/>
          <w:b/>
          <w:color w:val="auto"/>
          <w:sz w:val="20"/>
          <w:szCs w:val="20"/>
        </w:rPr>
        <w:t>www.rig-stw.pl.</w:t>
      </w:r>
    </w:p>
    <w:p w:rsidR="005A4422" w:rsidRPr="00D248CA" w:rsidRDefault="005A4422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A4422" w:rsidRPr="008932FE" w:rsidRDefault="005A4422" w:rsidP="005A442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932FE">
        <w:rPr>
          <w:rFonts w:ascii="Times New Roman" w:hAnsi="Times New Roman" w:cs="Times New Roman"/>
          <w:b/>
          <w:color w:val="auto"/>
          <w:sz w:val="20"/>
          <w:szCs w:val="20"/>
        </w:rPr>
        <w:t xml:space="preserve">V. </w:t>
      </w:r>
      <w:r w:rsidRPr="008932FE">
        <w:rPr>
          <w:rFonts w:ascii="Times New Roman" w:hAnsi="Times New Roman" w:cs="Times New Roman"/>
          <w:b/>
          <w:bCs/>
          <w:color w:val="auto"/>
          <w:sz w:val="20"/>
          <w:szCs w:val="20"/>
        </w:rPr>
        <w:t>Tryb postępowania</w:t>
      </w:r>
      <w:r w:rsidRPr="008932FE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8932FE">
        <w:rPr>
          <w:rFonts w:ascii="Times New Roman" w:hAnsi="Times New Roman"/>
          <w:sz w:val="20"/>
          <w:szCs w:val="20"/>
        </w:rPr>
        <w:t>zapytanie ofertowe – zlecenie zamówienia na zasadzie wyboru najkorzystniejszej oferty</w:t>
      </w:r>
    </w:p>
    <w:p w:rsidR="008932FE" w:rsidRPr="008932FE" w:rsidRDefault="008932FE" w:rsidP="005A442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A4422" w:rsidRPr="00F53F82" w:rsidRDefault="005A4422" w:rsidP="005A442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B2BA6">
        <w:rPr>
          <w:rFonts w:ascii="Times New Roman" w:hAnsi="Times New Roman" w:cs="Times New Roman"/>
          <w:b/>
          <w:color w:val="auto"/>
          <w:sz w:val="20"/>
          <w:szCs w:val="20"/>
        </w:rPr>
        <w:t>VI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Kryteria oceny ofert i ich waga: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cena ofertowa brutto </w:t>
      </w:r>
      <w:r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00%, </w:t>
      </w:r>
    </w:p>
    <w:p w:rsidR="002E1B35" w:rsidRDefault="002E1B35" w:rsidP="005A442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932FE" w:rsidRPr="00D248CA" w:rsidRDefault="008932FE" w:rsidP="008932F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B2BA6">
        <w:rPr>
          <w:rFonts w:ascii="Times New Roman" w:hAnsi="Times New Roman" w:cs="Times New Roman"/>
          <w:b/>
          <w:color w:val="auto"/>
          <w:sz w:val="20"/>
          <w:szCs w:val="20"/>
        </w:rPr>
        <w:t>VII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48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ozostałe informacje: </w:t>
      </w:r>
    </w:p>
    <w:p w:rsidR="008932FE" w:rsidRPr="00DA51BC" w:rsidRDefault="008932FE" w:rsidP="008932F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1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W niniejszym postępowaniu Zamawiający dopuszcza możliwość przekazywania sobie przez strony postępowania informacji za pomocą poczty elektronicznej na adres:</w:t>
      </w:r>
      <w:r>
        <w:rPr>
          <w:sz w:val="20"/>
          <w:szCs w:val="20"/>
        </w:rPr>
        <w:t xml:space="preserve"> </w:t>
      </w:r>
      <w:hyperlink r:id="rId8" w:history="1">
        <w:r w:rsidRPr="00407F6E">
          <w:rPr>
            <w:rStyle w:val="Hipercze"/>
            <w:sz w:val="20"/>
            <w:szCs w:val="20"/>
          </w:rPr>
          <w:t>mplachcinska@rig-stw.pl</w:t>
        </w:r>
      </w:hyperlink>
      <w:r>
        <w:rPr>
          <w:sz w:val="20"/>
          <w:szCs w:val="20"/>
        </w:rPr>
        <w:t xml:space="preserve">, </w:t>
      </w:r>
      <w:hyperlink r:id="rId9" w:history="1">
        <w:r w:rsidRPr="00407F6E">
          <w:rPr>
            <w:rStyle w:val="Hipercze"/>
            <w:sz w:val="20"/>
            <w:szCs w:val="20"/>
          </w:rPr>
          <w:t>mkolodziej@rig-stw.pl</w:t>
        </w:r>
      </w:hyperlink>
      <w:r>
        <w:rPr>
          <w:sz w:val="20"/>
          <w:szCs w:val="20"/>
        </w:rPr>
        <w:t>.</w:t>
      </w:r>
    </w:p>
    <w:p w:rsidR="008932FE" w:rsidRPr="00DA51BC" w:rsidRDefault="008932FE" w:rsidP="008932F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51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2. </w:t>
      </w:r>
      <w:r w:rsidRPr="00DA51BC">
        <w:rPr>
          <w:rFonts w:ascii="Times New Roman" w:hAnsi="Times New Roman" w:cs="Times New Roman"/>
          <w:color w:val="auto"/>
          <w:sz w:val="20"/>
          <w:szCs w:val="20"/>
        </w:rPr>
        <w:t xml:space="preserve">O zamówienie mogą ubiegać się Wykonawcy, którzy zaoferują przedmiot zamówienia zgodny z wymogami Zamawiającego określonymi w niniejszym zapytaniu ofertowym. </w:t>
      </w:r>
    </w:p>
    <w:p w:rsidR="008932FE" w:rsidRPr="00D248CA" w:rsidRDefault="008932FE" w:rsidP="008932F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3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Oferty nie spełniające któregokolwiek z wymagań zostaną odrzucone. </w:t>
      </w:r>
    </w:p>
    <w:p w:rsidR="008932FE" w:rsidRPr="00D248CA" w:rsidRDefault="008932FE" w:rsidP="008932F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4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Zamawiający dopuszcza wyłącznie składanie ofert obejmujących wykonanie całej usługi. </w:t>
      </w:r>
    </w:p>
    <w:p w:rsidR="008932FE" w:rsidRPr="00D248CA" w:rsidRDefault="008932FE" w:rsidP="008932F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5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Wykonawcy nie przysługują żadne środki odwoławcze. </w:t>
      </w:r>
    </w:p>
    <w:p w:rsidR="008932FE" w:rsidRDefault="008932FE" w:rsidP="008932F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1A3D">
        <w:rPr>
          <w:rFonts w:ascii="Times New Roman" w:hAnsi="Times New Roman" w:cs="Times New Roman"/>
          <w:b/>
          <w:color w:val="auto"/>
          <w:sz w:val="20"/>
          <w:szCs w:val="20"/>
        </w:rPr>
        <w:t>6.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Zamawiający zastrzega sobie prawo do unieważnienia postępowan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 sytuacji, kiedy cena za wykonanie zamówienia jest wyższa od kwoty, jaką Zamawiający może przeznaczyć na realizację zamówienia oraz do unieważnienia postępowania 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na każdym jego etapie bez podania przyczyny a także do pozostawieni</w:t>
      </w:r>
      <w:r>
        <w:rPr>
          <w:rFonts w:ascii="Times New Roman" w:hAnsi="Times New Roman" w:cs="Times New Roman"/>
          <w:color w:val="auto"/>
          <w:sz w:val="20"/>
          <w:szCs w:val="20"/>
        </w:rPr>
        <w:t>a postępowania bez wyboru ofert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932FE" w:rsidRPr="00D248CA" w:rsidRDefault="008932FE" w:rsidP="008932F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932FE" w:rsidRPr="00B12F9E" w:rsidRDefault="008932FE" w:rsidP="008932FE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Informacji szczegółowych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na temat zapytania można uzyskać pod numerem telefonu:</w:t>
      </w:r>
      <w:r w:rsidR="003131D9" w:rsidRPr="003131D9">
        <w:rPr>
          <w:rFonts w:ascii="Times New Roman" w:hAnsi="Times New Roman" w:cs="Times New Roman"/>
          <w:b/>
          <w:color w:val="auto"/>
          <w:sz w:val="20"/>
          <w:szCs w:val="20"/>
        </w:rPr>
        <w:t>15 813 84 33</w:t>
      </w:r>
      <w:r w:rsidR="003131D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12F9E">
        <w:rPr>
          <w:rFonts w:ascii="Times New Roman" w:hAnsi="Times New Roman" w:cs="Times New Roman"/>
          <w:b/>
          <w:color w:val="auto"/>
          <w:sz w:val="20"/>
          <w:szCs w:val="20"/>
        </w:rPr>
        <w:t>15 844-03-57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, Małgorzata Kołodziej, Magdalena </w:t>
      </w: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Płachcińska</w:t>
      </w:r>
      <w:proofErr w:type="spellEnd"/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80212B" w:rsidRDefault="0080212B" w:rsidP="0080212B">
      <w:pPr>
        <w:jc w:val="both"/>
      </w:pPr>
    </w:p>
    <w:p w:rsidR="00DE2CE4" w:rsidRDefault="00DE2CE4" w:rsidP="0080212B">
      <w:pPr>
        <w:pStyle w:val="Default"/>
        <w:jc w:val="both"/>
      </w:pPr>
    </w:p>
    <w:p w:rsidR="0092387C" w:rsidRDefault="0092387C" w:rsidP="00DE2CE4">
      <w:pPr>
        <w:tabs>
          <w:tab w:val="left" w:pos="8060"/>
        </w:tabs>
      </w:pPr>
    </w:p>
    <w:p w:rsidR="0092387C" w:rsidRDefault="0092387C" w:rsidP="00DE2CE4">
      <w:pPr>
        <w:tabs>
          <w:tab w:val="left" w:pos="8060"/>
        </w:tabs>
      </w:pPr>
    </w:p>
    <w:p w:rsidR="007E5A25" w:rsidRDefault="007E5A25" w:rsidP="0019595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5A25" w:rsidRDefault="007E5A25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31D04" w:rsidRDefault="00A31D04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8472E" w:rsidRDefault="0008472E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8472E" w:rsidRDefault="0008472E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8472E" w:rsidRDefault="0008472E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31D04" w:rsidRDefault="00A31D04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E2CE4" w:rsidRDefault="00DE2CE4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ZAŁĄCZNIK NR 1 </w:t>
      </w:r>
    </w:p>
    <w:p w:rsidR="00DE2CE4" w:rsidRDefault="00DE2CE4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E2CE4" w:rsidRPr="00D248CA" w:rsidRDefault="00DE2CE4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E2CE4" w:rsidRDefault="00DE2CE4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color w:val="auto"/>
          <w:sz w:val="20"/>
          <w:szCs w:val="20"/>
        </w:rPr>
        <w:t>Mie</w:t>
      </w:r>
      <w:r>
        <w:rPr>
          <w:rFonts w:ascii="Times New Roman" w:hAnsi="Times New Roman" w:cs="Times New Roman"/>
          <w:color w:val="auto"/>
          <w:sz w:val="20"/>
          <w:szCs w:val="20"/>
        </w:rPr>
        <w:t>jsce …………………………… data………………</w:t>
      </w:r>
    </w:p>
    <w:p w:rsidR="00DE2CE4" w:rsidRDefault="00DE2CE4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E2CE4" w:rsidRPr="00D248CA" w:rsidRDefault="00DE2CE4" w:rsidP="00DE2CE4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E2CE4" w:rsidRPr="00941C74" w:rsidRDefault="007D5AFE" w:rsidP="00DE2CE4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FORMULARZ OFERTOWY</w:t>
      </w:r>
    </w:p>
    <w:p w:rsidR="00DE2CE4" w:rsidRDefault="00DE2CE4" w:rsidP="00DE2CE4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E2CE4" w:rsidRPr="00D248CA" w:rsidRDefault="00DE2CE4" w:rsidP="00DE2CE4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E2CE4" w:rsidRPr="00D248CA" w:rsidRDefault="00DE2CE4" w:rsidP="00DE2CE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Nazwa i adres Wykonawcy: </w:t>
      </w:r>
    </w:p>
    <w:p w:rsidR="00DE2CE4" w:rsidRPr="00D248CA" w:rsidRDefault="00DE2CE4" w:rsidP="00DE2CE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</w:t>
      </w:r>
    </w:p>
    <w:p w:rsidR="00DE2CE4" w:rsidRPr="00D248CA" w:rsidRDefault="00DE2CE4" w:rsidP="00DE2CE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</w:t>
      </w:r>
    </w:p>
    <w:p w:rsidR="00DE2CE4" w:rsidRDefault="00DE2CE4" w:rsidP="00DE2CE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248CA">
        <w:rPr>
          <w:rFonts w:ascii="Times New Roman" w:hAnsi="Times New Roman" w:cs="Times New Roman"/>
          <w:color w:val="auto"/>
          <w:sz w:val="20"/>
          <w:szCs w:val="20"/>
        </w:rPr>
        <w:t>Tel. ………………….……</w:t>
      </w:r>
      <w:r>
        <w:rPr>
          <w:rFonts w:ascii="Times New Roman" w:hAnsi="Times New Roman" w:cs="Times New Roman"/>
          <w:color w:val="auto"/>
          <w:sz w:val="20"/>
          <w:szCs w:val="20"/>
        </w:rPr>
        <w:t>…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248CA">
        <w:rPr>
          <w:rFonts w:ascii="Times New Roman" w:hAnsi="Times New Roman" w:cs="Times New Roman"/>
          <w:color w:val="auto"/>
          <w:sz w:val="20"/>
          <w:szCs w:val="20"/>
        </w:rPr>
        <w:t>Fax</w:t>
      </w:r>
      <w:proofErr w:type="spellEnd"/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…………..…….…………… </w:t>
      </w:r>
    </w:p>
    <w:p w:rsidR="00DE2CE4" w:rsidRPr="00D248CA" w:rsidRDefault="00DE2CE4" w:rsidP="00DE2CE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E2CE4" w:rsidRDefault="00DE2CE4" w:rsidP="00DE2CE4">
      <w:pPr>
        <w:tabs>
          <w:tab w:val="left" w:pos="80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985"/>
        <w:gridCol w:w="1275"/>
        <w:gridCol w:w="993"/>
        <w:gridCol w:w="1417"/>
        <w:gridCol w:w="1432"/>
      </w:tblGrid>
      <w:tr w:rsidR="00AC1CAD" w:rsidRPr="00F47D9A" w:rsidTr="0079151F">
        <w:trPr>
          <w:trHeight w:val="794"/>
        </w:trPr>
        <w:tc>
          <w:tcPr>
            <w:tcW w:w="534" w:type="dxa"/>
          </w:tcPr>
          <w:p w:rsidR="00586D36" w:rsidRPr="00F47D9A" w:rsidRDefault="00586D36" w:rsidP="007E5A25">
            <w:pPr>
              <w:tabs>
                <w:tab w:val="left" w:pos="8060"/>
              </w:tabs>
              <w:rPr>
                <w:b/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:rsidR="00586D36" w:rsidRPr="00F47D9A" w:rsidRDefault="00586D36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985" w:type="dxa"/>
          </w:tcPr>
          <w:p w:rsidR="00586D36" w:rsidRPr="00F47D9A" w:rsidRDefault="00586D36" w:rsidP="007E5A25">
            <w:pPr>
              <w:tabs>
                <w:tab w:val="left" w:pos="8060"/>
              </w:tabs>
              <w:jc w:val="center"/>
              <w:rPr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75" w:type="dxa"/>
          </w:tcPr>
          <w:p w:rsidR="00586D36" w:rsidRPr="00F47D9A" w:rsidRDefault="00586D36" w:rsidP="007E5A25">
            <w:pPr>
              <w:tabs>
                <w:tab w:val="left" w:pos="8060"/>
              </w:tabs>
              <w:rPr>
                <w:b/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>Liczba sztuk</w:t>
            </w:r>
          </w:p>
          <w:p w:rsidR="00586D36" w:rsidRPr="00F47D9A" w:rsidRDefault="00586D36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6D36" w:rsidRPr="00F47D9A" w:rsidRDefault="00586D36" w:rsidP="00586D36">
            <w:pPr>
              <w:tabs>
                <w:tab w:val="left" w:pos="8060"/>
              </w:tabs>
              <w:rPr>
                <w:b/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417" w:type="dxa"/>
          </w:tcPr>
          <w:p w:rsidR="00586D36" w:rsidRPr="00F47D9A" w:rsidRDefault="00586D36" w:rsidP="007E5A25">
            <w:pPr>
              <w:tabs>
                <w:tab w:val="left" w:pos="8060"/>
              </w:tabs>
              <w:rPr>
                <w:b/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>Wartość netto</w:t>
            </w:r>
          </w:p>
          <w:p w:rsidR="00586D36" w:rsidRPr="00F47D9A" w:rsidRDefault="00586D36" w:rsidP="007E5A25">
            <w:pPr>
              <w:tabs>
                <w:tab w:val="left" w:pos="8060"/>
              </w:tabs>
              <w:rPr>
                <w:b/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432" w:type="dxa"/>
          </w:tcPr>
          <w:p w:rsidR="00586D36" w:rsidRPr="00F47D9A" w:rsidRDefault="00586D36" w:rsidP="00586D36">
            <w:pPr>
              <w:rPr>
                <w:b/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>Wartość brutto PLN</w:t>
            </w: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ner do kser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piarki Konic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 orygina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 urządzenie czarno-białe)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r czarny wydajność min. 27 000 kopi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szulki Krystaliczne A4 typu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ntex</w:t>
            </w:r>
            <w:proofErr w:type="spellEnd"/>
          </w:p>
          <w:p w:rsidR="00981111" w:rsidRPr="00E15091" w:rsidRDefault="00981111" w:rsidP="0068613B">
            <w:pPr>
              <w:ind w:firstLine="708"/>
            </w:pP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europerforacja</w:t>
            </w:r>
            <w:proofErr w:type="spellEnd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, umożliwiająca wpięcie do każdego typu segregatora - otwierane od góry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opakowań po 100 szt. =15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ner do kserokopiarki Konica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20 - oryginał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Kolor czarny, wydajność min. 24 000 kopi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ner do kserokopiarki Konica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20 - oryginał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Kolor </w:t>
            </w: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Cyan</w:t>
            </w:r>
            <w:proofErr w:type="spellEnd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, wydajność min. 26 000 kopi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ner do kserokopiarki Konica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20 - oryginał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Kolor Magenta, wydajność min. 26 000 kopi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ner do kserokopiarki Konica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ta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hub</w:t>
            </w:r>
            <w:proofErr w:type="spellEnd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20 - oryginał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Kolor </w:t>
            </w: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  <w:proofErr w:type="spellEnd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, wydajność min. 26 000 kopi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ner do drukarki HP P 1102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tabs>
                <w:tab w:val="left" w:pos="780"/>
              </w:tabs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ab/>
              <w:t>Kolor czarny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Segregator typu </w:t>
            </w: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  <w:proofErr w:type="spellEnd"/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Typu A4/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o Szary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Segregator typu </w:t>
            </w:r>
            <w:proofErr w:type="spellStart"/>
            <w:r w:rsidRPr="00651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selte</w:t>
            </w:r>
            <w:proofErr w:type="spellEnd"/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pu A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E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ary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.</w:t>
            </w:r>
          </w:p>
          <w:p w:rsidR="00981111" w:rsidRDefault="00981111" w:rsidP="009811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81111" w:rsidRPr="00651AEC" w:rsidRDefault="00981111" w:rsidP="009811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oroszyt twardy PCV z oczkami  typu </w:t>
            </w:r>
            <w:proofErr w:type="spellStart"/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au</w:t>
            </w:r>
            <w:proofErr w:type="spellEnd"/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Kolor szary pakowany po 10szt., wykonany z ekologicznego PP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opakowań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 skoroszytowy -wąsy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Wykonany z ekologicznego PP, pakowany po 25szt.,     4 dziurki umożliwiające wpięcie, kolor- szary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akowań x 25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pier biurowy typu POLSPEED 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Gramatura 80g/m</w:t>
            </w:r>
            <w:r w:rsidRPr="00651A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, format A4, 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yz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zulki na 1 CD z oczkami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owanie po 10 szt.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opakowań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ładki do segregatora kartonowe typu BANTEX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>format 1/3 A4, opakowanie/100 szt.</w:t>
            </w:r>
          </w:p>
        </w:tc>
        <w:tc>
          <w:tcPr>
            <w:tcW w:w="1275" w:type="dxa"/>
          </w:tcPr>
          <w:p w:rsidR="00981111" w:rsidRPr="00651AEC" w:rsidRDefault="00FA6AB7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opakowań x100 szt. = 10</w:t>
            </w:r>
            <w:r w:rsidR="00981111"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adki samoprzylepne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EC">
              <w:rPr>
                <w:rFonts w:ascii="Times New Roman" w:hAnsi="Times New Roman" w:cs="Times New Roman"/>
                <w:sz w:val="20"/>
                <w:szCs w:val="20"/>
              </w:rPr>
              <w:t xml:space="preserve">4 kolory/komplet </w:t>
            </w:r>
          </w:p>
        </w:tc>
        <w:tc>
          <w:tcPr>
            <w:tcW w:w="1275" w:type="dxa"/>
          </w:tcPr>
          <w:p w:rsidR="00981111" w:rsidRPr="00651AEC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65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akowań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tka biurowa nieklejona typu DONAU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r 83x83mm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tes samoprzylepny typu DONAU neon 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x50 mm 250 kartek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ługopis automatyczny typu PAPER MATE INKJOY 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or atramentu Niebieski   grubość linii pisania 0,4 mm 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</w:t>
            </w:r>
          </w:p>
        </w:tc>
        <w:tc>
          <w:tcPr>
            <w:tcW w:w="1984" w:type="dxa"/>
          </w:tcPr>
          <w:p w:rsidR="00981111" w:rsidRPr="00651AEC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ługopis automatyczny typu PAPER MATE INKJOY </w:t>
            </w:r>
          </w:p>
        </w:tc>
        <w:tc>
          <w:tcPr>
            <w:tcW w:w="1985" w:type="dxa"/>
          </w:tcPr>
          <w:p w:rsidR="00981111" w:rsidRPr="00651AEC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atramentu Czarny   grubość linii pisania 0,4 mm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ślacz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81111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zielony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oroszyt zaciskowy typu DURACLIP </w:t>
            </w:r>
          </w:p>
        </w:tc>
        <w:tc>
          <w:tcPr>
            <w:tcW w:w="1985" w:type="dxa"/>
          </w:tcPr>
          <w:p w:rsidR="00981111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y z PCV ,Format A4, zacisk- od 1-60 kartek kolor zielony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Pr="00F47D9A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er do CD dwustronny</w:t>
            </w:r>
          </w:p>
        </w:tc>
        <w:tc>
          <w:tcPr>
            <w:tcW w:w="1985" w:type="dxa"/>
          </w:tcPr>
          <w:p w:rsidR="00981111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arny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sz do stempli typu COLOP</w:t>
            </w:r>
          </w:p>
        </w:tc>
        <w:tc>
          <w:tcPr>
            <w:tcW w:w="1985" w:type="dxa"/>
          </w:tcPr>
          <w:p w:rsidR="00981111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ml, kolor czarny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-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00 MB 52x typu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1985" w:type="dxa"/>
          </w:tcPr>
          <w:p w:rsidR="00981111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25 szt.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0"/>
              </w:num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opakowania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ownik typu ISO COLOP S120</w:t>
            </w:r>
          </w:p>
        </w:tc>
        <w:tc>
          <w:tcPr>
            <w:tcW w:w="1985" w:type="dxa"/>
          </w:tcPr>
          <w:p w:rsidR="00981111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1111" w:rsidRDefault="00981111" w:rsidP="0068613B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ej w sztyfcie </w:t>
            </w:r>
          </w:p>
        </w:tc>
        <w:tc>
          <w:tcPr>
            <w:tcW w:w="1985" w:type="dxa"/>
          </w:tcPr>
          <w:p w:rsidR="00981111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g</w:t>
            </w:r>
          </w:p>
        </w:tc>
        <w:tc>
          <w:tcPr>
            <w:tcW w:w="1275" w:type="dxa"/>
          </w:tcPr>
          <w:p w:rsidR="00981111" w:rsidRDefault="00981111" w:rsidP="00981111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zt.</w:t>
            </w:r>
          </w:p>
          <w:p w:rsidR="00981111" w:rsidRDefault="00981111" w:rsidP="00981111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981111" w:rsidRPr="00F47D9A" w:rsidTr="0079151F">
        <w:tc>
          <w:tcPr>
            <w:tcW w:w="534" w:type="dxa"/>
          </w:tcPr>
          <w:p w:rsidR="00981111" w:rsidRDefault="00981111" w:rsidP="007D4B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84" w:type="dxa"/>
          </w:tcPr>
          <w:p w:rsidR="00981111" w:rsidRDefault="00981111" w:rsidP="006861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ektor w taśmie typu Pelikan Blanc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yc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81111" w:rsidRDefault="00981111" w:rsidP="0068613B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 mmx8 m</w:t>
            </w:r>
          </w:p>
        </w:tc>
        <w:tc>
          <w:tcPr>
            <w:tcW w:w="1275" w:type="dxa"/>
          </w:tcPr>
          <w:p w:rsidR="00981111" w:rsidRDefault="00981111" w:rsidP="00981111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3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81111" w:rsidRPr="00F47D9A" w:rsidRDefault="00981111" w:rsidP="007E5A25">
            <w:pPr>
              <w:tabs>
                <w:tab w:val="left" w:pos="8060"/>
              </w:tabs>
              <w:rPr>
                <w:sz w:val="20"/>
                <w:szCs w:val="20"/>
              </w:rPr>
            </w:pPr>
          </w:p>
        </w:tc>
      </w:tr>
      <w:tr w:rsidR="00D811D4" w:rsidRPr="00F47D9A" w:rsidTr="00AC1CAD">
        <w:tblPrEx>
          <w:tblCellMar>
            <w:left w:w="70" w:type="dxa"/>
            <w:right w:w="70" w:type="dxa"/>
          </w:tblCellMar>
          <w:tblLook w:val="0000"/>
        </w:tblPrEx>
        <w:trPr>
          <w:trHeight w:val="425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1D4" w:rsidRPr="00F47D9A" w:rsidRDefault="00D811D4" w:rsidP="00AC1CAD">
            <w:pPr>
              <w:tabs>
                <w:tab w:val="left" w:pos="8060"/>
              </w:tabs>
              <w:ind w:left="108"/>
              <w:jc w:val="center"/>
              <w:rPr>
                <w:sz w:val="20"/>
                <w:szCs w:val="20"/>
              </w:rPr>
            </w:pPr>
            <w:r w:rsidRPr="00F47D9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1D4" w:rsidRPr="00F47D9A" w:rsidRDefault="00D811D4" w:rsidP="00AC1CAD">
            <w:pPr>
              <w:tabs>
                <w:tab w:val="left" w:pos="8060"/>
              </w:tabs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A2E14" w:rsidRDefault="00AA2E14" w:rsidP="00AA2E1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A2E14" w:rsidRPr="003374C5" w:rsidRDefault="00AA2E14" w:rsidP="00AA2E14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74C5">
        <w:rPr>
          <w:rFonts w:ascii="Times New Roman" w:hAnsi="Times New Roman" w:cs="Times New Roman"/>
          <w:color w:val="auto"/>
          <w:sz w:val="20"/>
          <w:szCs w:val="20"/>
        </w:rPr>
        <w:t xml:space="preserve">Odpowiadając na zaproszenie do składania ofert na dostawę materiałów biurowych, oferujemy wykonanie w/w przedmiotu zamówienia za </w:t>
      </w:r>
      <w:r w:rsidRPr="003374C5">
        <w:rPr>
          <w:rFonts w:ascii="Times New Roman" w:hAnsi="Times New Roman" w:cs="Times New Roman"/>
          <w:b/>
          <w:color w:val="auto"/>
          <w:sz w:val="20"/>
          <w:szCs w:val="20"/>
        </w:rPr>
        <w:t>łączną</w:t>
      </w:r>
      <w:r w:rsidRPr="003374C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D36" w:rsidRPr="003374C5">
        <w:rPr>
          <w:rFonts w:ascii="Times New Roman" w:hAnsi="Times New Roman" w:cs="Times New Roman"/>
          <w:b/>
          <w:color w:val="auto"/>
          <w:sz w:val="20"/>
          <w:szCs w:val="20"/>
        </w:rPr>
        <w:t>wartość</w:t>
      </w:r>
      <w:r w:rsidRPr="003374C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brutto</w:t>
      </w:r>
      <w:r w:rsidRPr="003374C5">
        <w:rPr>
          <w:rFonts w:ascii="Times New Roman" w:hAnsi="Times New Roman" w:cs="Times New Roman"/>
          <w:color w:val="auto"/>
          <w:sz w:val="20"/>
          <w:szCs w:val="20"/>
        </w:rPr>
        <w:t xml:space="preserve"> :………………..………</w:t>
      </w:r>
      <w:r w:rsidR="00D904F9" w:rsidRPr="003374C5">
        <w:rPr>
          <w:rFonts w:ascii="Times New Roman" w:hAnsi="Times New Roman" w:cs="Times New Roman"/>
          <w:color w:val="auto"/>
          <w:sz w:val="20"/>
          <w:szCs w:val="20"/>
        </w:rPr>
        <w:t>………….</w:t>
      </w:r>
      <w:r w:rsidRPr="003374C5">
        <w:rPr>
          <w:rFonts w:ascii="Times New Roman" w:hAnsi="Times New Roman" w:cs="Times New Roman"/>
          <w:color w:val="auto"/>
          <w:sz w:val="20"/>
          <w:szCs w:val="20"/>
        </w:rPr>
        <w:t>…… zł</w:t>
      </w:r>
    </w:p>
    <w:p w:rsidR="00AA2E14" w:rsidRPr="003374C5" w:rsidRDefault="00AA2E14" w:rsidP="00AA2E14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74C5">
        <w:rPr>
          <w:rFonts w:ascii="Times New Roman" w:hAnsi="Times New Roman" w:cs="Times New Roman"/>
          <w:color w:val="auto"/>
          <w:sz w:val="20"/>
          <w:szCs w:val="20"/>
        </w:rPr>
        <w:t>Słownie ……………………………………………………………………………………………………</w:t>
      </w:r>
    </w:p>
    <w:p w:rsidR="00D95657" w:rsidRDefault="007A2AC8" w:rsidP="00DE2CE4">
      <w:pPr>
        <w:tabs>
          <w:tab w:val="left" w:pos="8060"/>
        </w:tabs>
      </w:pPr>
      <w:r>
        <w:t>OŚWIADCZENIE:</w:t>
      </w:r>
    </w:p>
    <w:p w:rsidR="007A2AC8" w:rsidRDefault="007A2AC8" w:rsidP="007A2AC8">
      <w:pPr>
        <w:numPr>
          <w:ilvl w:val="0"/>
          <w:numId w:val="14"/>
        </w:numPr>
        <w:tabs>
          <w:tab w:val="left" w:pos="8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świadczamy, że cena ofertowa zawiera wszystkie niezbędne koszty do realizacji przedmiotu zamówienia</w:t>
      </w:r>
      <w:r w:rsidR="00AA2E14">
        <w:rPr>
          <w:sz w:val="20"/>
          <w:szCs w:val="20"/>
        </w:rPr>
        <w:t xml:space="preserve"> wraz z dostawą do siedziby zamawiającego</w:t>
      </w:r>
      <w:r>
        <w:rPr>
          <w:sz w:val="20"/>
          <w:szCs w:val="20"/>
        </w:rPr>
        <w:t>.</w:t>
      </w:r>
    </w:p>
    <w:p w:rsidR="007A2AC8" w:rsidRDefault="007A2AC8" w:rsidP="007A2AC8">
      <w:pPr>
        <w:numPr>
          <w:ilvl w:val="0"/>
          <w:numId w:val="14"/>
        </w:numPr>
        <w:tabs>
          <w:tab w:val="left" w:pos="8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świadczamy, że posiadamy niezbędną wiedzę i doświadczenie oraz dysponujemy potencjałem technicznym i osobami zdolnymi do wykonania zadania.</w:t>
      </w:r>
    </w:p>
    <w:p w:rsidR="007A2AC8" w:rsidRDefault="007A2AC8" w:rsidP="007A2AC8">
      <w:pPr>
        <w:numPr>
          <w:ilvl w:val="0"/>
          <w:numId w:val="14"/>
        </w:numPr>
        <w:tabs>
          <w:tab w:val="left" w:pos="8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świadczamy, że znajdujemy się w sytuacji ekonomiczno – finansowej zapewniającej wykonanie zadania.</w:t>
      </w:r>
    </w:p>
    <w:p w:rsidR="009D3770" w:rsidRDefault="009D3770" w:rsidP="007A2AC8">
      <w:pPr>
        <w:numPr>
          <w:ilvl w:val="0"/>
          <w:numId w:val="14"/>
        </w:numPr>
        <w:tabs>
          <w:tab w:val="left" w:pos="8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świadczamy, o braku naruszenia praw osób trzecich przy wykonaniu projektu przedmiotu zapytania ofertowego.</w:t>
      </w:r>
    </w:p>
    <w:p w:rsidR="009D3770" w:rsidRDefault="009D3770" w:rsidP="007A2AC8">
      <w:pPr>
        <w:numPr>
          <w:ilvl w:val="0"/>
          <w:numId w:val="14"/>
        </w:numPr>
        <w:tabs>
          <w:tab w:val="left" w:pos="8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Dokumenty i informacje składające się na ofertę są zgodne z prawdą i stanem na dzień złożenia oferty.</w:t>
      </w:r>
    </w:p>
    <w:p w:rsidR="009D3770" w:rsidRDefault="009D3770" w:rsidP="007A2AC8">
      <w:pPr>
        <w:numPr>
          <w:ilvl w:val="0"/>
          <w:numId w:val="14"/>
        </w:numPr>
        <w:tabs>
          <w:tab w:val="left" w:pos="8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Informacje o firmie potrzebne do zawarcia umowy:</w:t>
      </w:r>
    </w:p>
    <w:p w:rsidR="009D3770" w:rsidRDefault="009D3770" w:rsidP="009D3770">
      <w:pPr>
        <w:tabs>
          <w:tab w:val="left" w:pos="8060"/>
        </w:tabs>
        <w:ind w:left="360"/>
        <w:jc w:val="both"/>
        <w:rPr>
          <w:sz w:val="20"/>
          <w:szCs w:val="20"/>
        </w:rPr>
      </w:pPr>
    </w:p>
    <w:p w:rsidR="009D3770" w:rsidRDefault="009D3770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zwa firmy : ………………………………………………………………………………………………………</w:t>
      </w:r>
    </w:p>
    <w:p w:rsidR="009D3770" w:rsidRDefault="009D3770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firmy : </w:t>
      </w:r>
      <w:proofErr w:type="spellStart"/>
      <w:r>
        <w:rPr>
          <w:sz w:val="20"/>
          <w:szCs w:val="20"/>
        </w:rPr>
        <w:t>ul…………………………………………………..nr……………………lok</w:t>
      </w:r>
      <w:proofErr w:type="spellEnd"/>
      <w:r>
        <w:rPr>
          <w:sz w:val="20"/>
          <w:szCs w:val="20"/>
        </w:rPr>
        <w:t>………………………</w:t>
      </w:r>
    </w:p>
    <w:p w:rsidR="009D3770" w:rsidRDefault="009D3770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d :……………………………………………. </w:t>
      </w:r>
      <w:proofErr w:type="spellStart"/>
      <w:r>
        <w:rPr>
          <w:sz w:val="20"/>
          <w:szCs w:val="20"/>
        </w:rPr>
        <w:t>Miejcowośc</w:t>
      </w:r>
      <w:proofErr w:type="spellEnd"/>
      <w:r>
        <w:rPr>
          <w:sz w:val="20"/>
          <w:szCs w:val="20"/>
        </w:rPr>
        <w:t xml:space="preserve"> :……………………………………………………</w:t>
      </w:r>
    </w:p>
    <w:p w:rsidR="009D3770" w:rsidRDefault="009D3770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odstawa działalności : wpis do ……………………………………………………………………………………</w:t>
      </w:r>
    </w:p>
    <w:p w:rsidR="009D3770" w:rsidRDefault="009D3770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od numerem ……………………………………………………………………………………………………….</w:t>
      </w:r>
    </w:p>
    <w:p w:rsidR="009D3770" w:rsidRDefault="009D3770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oddziale…………………………………………………………………………………………..........................</w:t>
      </w:r>
    </w:p>
    <w:p w:rsidR="009D3770" w:rsidRDefault="00B07CF6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="009D3770">
        <w:rPr>
          <w:sz w:val="20"/>
          <w:szCs w:val="20"/>
        </w:rPr>
        <w:t xml:space="preserve"> ……………………….nr NIP ………………………… nr REGON ……………………………….</w:t>
      </w:r>
    </w:p>
    <w:p w:rsidR="009D3770" w:rsidRDefault="009D3770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soba upoważniona do podpisania umowy ………………………………………………………………………..</w:t>
      </w:r>
    </w:p>
    <w:p w:rsidR="00AC1CAD" w:rsidRPr="007A2AC8" w:rsidRDefault="00AC1CAD" w:rsidP="00541E26">
      <w:pPr>
        <w:tabs>
          <w:tab w:val="left" w:pos="80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umer telefonu……………………………………………………………………………………………………...</w:t>
      </w:r>
    </w:p>
    <w:p w:rsidR="007A2AC8" w:rsidRDefault="007A2AC8" w:rsidP="00DE2CE4">
      <w:pPr>
        <w:tabs>
          <w:tab w:val="left" w:pos="8060"/>
        </w:tabs>
      </w:pPr>
    </w:p>
    <w:p w:rsidR="00D95657" w:rsidRDefault="00D95657" w:rsidP="00DE2CE4">
      <w:pPr>
        <w:tabs>
          <w:tab w:val="left" w:pos="8060"/>
        </w:tabs>
      </w:pPr>
    </w:p>
    <w:p w:rsidR="00D95657" w:rsidRPr="00D248CA" w:rsidRDefault="00175E01" w:rsidP="00175E0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</w:t>
      </w:r>
      <w:r w:rsidR="00D95657" w:rsidRPr="00D248C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 …</w:t>
      </w:r>
    </w:p>
    <w:p w:rsidR="00D95657" w:rsidRPr="003374C5" w:rsidRDefault="00D95657" w:rsidP="00D95657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3374C5">
        <w:rPr>
          <w:rFonts w:ascii="Times New Roman" w:hAnsi="Times New Roman" w:cs="Times New Roman"/>
          <w:color w:val="auto"/>
          <w:sz w:val="16"/>
          <w:szCs w:val="16"/>
        </w:rPr>
        <w:t xml:space="preserve">czytelny podpis osoby uprawnionej </w:t>
      </w:r>
    </w:p>
    <w:p w:rsidR="00D95657" w:rsidRPr="00D248CA" w:rsidRDefault="00D95657" w:rsidP="00D9565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374C5">
        <w:rPr>
          <w:rFonts w:ascii="Times New Roman" w:hAnsi="Times New Roman" w:cs="Times New Roman"/>
          <w:color w:val="auto"/>
          <w:sz w:val="16"/>
          <w:szCs w:val="16"/>
        </w:rPr>
        <w:t>do reprezentowania Wykonawcy</w:t>
      </w:r>
      <w:r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95657" w:rsidRPr="00D248CA" w:rsidRDefault="00D95657" w:rsidP="00D9565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F18DA" w:rsidRDefault="00DF18DA" w:rsidP="00DF18DA">
      <w:pPr>
        <w:jc w:val="right"/>
        <w:rPr>
          <w:sz w:val="20"/>
          <w:szCs w:val="20"/>
        </w:rPr>
      </w:pPr>
    </w:p>
    <w:p w:rsidR="00DF18DA" w:rsidRDefault="00DF18DA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DF18DA">
      <w:pPr>
        <w:jc w:val="right"/>
        <w:rPr>
          <w:sz w:val="20"/>
          <w:szCs w:val="20"/>
        </w:rPr>
      </w:pPr>
    </w:p>
    <w:p w:rsidR="00F41F23" w:rsidRDefault="00F41F23" w:rsidP="00F41F23">
      <w:pPr>
        <w:pStyle w:val="Default"/>
        <w:tabs>
          <w:tab w:val="left" w:pos="7230"/>
          <w:tab w:val="right" w:pos="9404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DF18DA" w:rsidRDefault="00F41F23" w:rsidP="00F41F23">
      <w:pPr>
        <w:pStyle w:val="Default"/>
        <w:tabs>
          <w:tab w:val="left" w:pos="7230"/>
          <w:tab w:val="right" w:pos="9404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F18DA">
        <w:rPr>
          <w:rFonts w:ascii="Times New Roman" w:hAnsi="Times New Roman" w:cs="Times New Roman"/>
          <w:color w:val="auto"/>
          <w:sz w:val="20"/>
          <w:szCs w:val="20"/>
        </w:rPr>
        <w:t>ZAŁĄCZNIK NR 2</w:t>
      </w:r>
      <w:r w:rsidR="00DF18DA" w:rsidRPr="00D248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F18DA" w:rsidRDefault="00DF18DA" w:rsidP="00DF18DA">
      <w:pPr>
        <w:jc w:val="right"/>
        <w:rPr>
          <w:sz w:val="20"/>
          <w:szCs w:val="20"/>
        </w:rPr>
      </w:pPr>
    </w:p>
    <w:p w:rsidR="00DF18DA" w:rsidRDefault="00DF18DA" w:rsidP="00DF18DA">
      <w:pPr>
        <w:jc w:val="right"/>
        <w:rPr>
          <w:sz w:val="20"/>
          <w:szCs w:val="20"/>
        </w:rPr>
      </w:pPr>
    </w:p>
    <w:p w:rsidR="00DF18DA" w:rsidRDefault="00DF18DA" w:rsidP="00DF18DA">
      <w:pPr>
        <w:jc w:val="right"/>
        <w:rPr>
          <w:sz w:val="20"/>
          <w:szCs w:val="20"/>
        </w:rPr>
      </w:pPr>
    </w:p>
    <w:p w:rsidR="00DF18DA" w:rsidRDefault="00DF18DA" w:rsidP="00DF18DA">
      <w:pPr>
        <w:jc w:val="right"/>
        <w:rPr>
          <w:sz w:val="20"/>
          <w:szCs w:val="20"/>
        </w:rPr>
      </w:pPr>
    </w:p>
    <w:p w:rsidR="00DF18DA" w:rsidRDefault="00DF18DA" w:rsidP="00DF18DA">
      <w:pPr>
        <w:jc w:val="right"/>
        <w:rPr>
          <w:sz w:val="20"/>
          <w:szCs w:val="20"/>
        </w:rPr>
      </w:pPr>
    </w:p>
    <w:p w:rsidR="00DF18DA" w:rsidRPr="00C63DA2" w:rsidRDefault="00DF18DA" w:rsidP="00DF18DA">
      <w:pPr>
        <w:pStyle w:val="Defaul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F18DA" w:rsidRPr="00C63DA2" w:rsidRDefault="00DF18DA" w:rsidP="00DF18DA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18DA" w:rsidRPr="00C63DA2" w:rsidRDefault="00DF18DA" w:rsidP="00DF18DA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BRAKU POWIĄZAŃ</w:t>
      </w:r>
    </w:p>
    <w:p w:rsidR="00DF18DA" w:rsidRPr="00C63DA2" w:rsidRDefault="00DF18DA" w:rsidP="00DF18DA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18DA" w:rsidRDefault="00DF18DA" w:rsidP="00DF18D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F18DA" w:rsidRDefault="00DF18DA" w:rsidP="00DF18D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F18DA" w:rsidRPr="00C63DA2" w:rsidRDefault="00DF18DA" w:rsidP="00DF18D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F18DA" w:rsidRPr="00C63DA2" w:rsidRDefault="00DF18DA" w:rsidP="00AA2E1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D04">
        <w:rPr>
          <w:rFonts w:ascii="Times New Roman" w:hAnsi="Times New Roman" w:cs="Times New Roman"/>
          <w:sz w:val="20"/>
          <w:szCs w:val="20"/>
        </w:rPr>
        <w:t xml:space="preserve">            Niniejszym oświadczam, iż składając ofertę w odpowiedzi na zapytanie ofertowe nr</w:t>
      </w:r>
      <w:r w:rsidR="000B523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3</w:t>
      </w:r>
      <w:r w:rsidR="00125540">
        <w:rPr>
          <w:rFonts w:ascii="Times New Roman" w:hAnsi="Times New Roman" w:cs="Times New Roman"/>
          <w:bCs/>
          <w:color w:val="auto"/>
          <w:sz w:val="20"/>
          <w:szCs w:val="20"/>
        </w:rPr>
        <w:t>/2015</w:t>
      </w:r>
      <w:r w:rsidR="00A31D04" w:rsidRPr="00A31D04">
        <w:rPr>
          <w:rFonts w:ascii="Times New Roman" w:hAnsi="Times New Roman" w:cs="Times New Roman"/>
          <w:bCs/>
          <w:color w:val="auto"/>
          <w:sz w:val="20"/>
          <w:szCs w:val="20"/>
        </w:rPr>
        <w:t>/RPOWP II</w:t>
      </w:r>
      <w:r w:rsidR="007E38E7" w:rsidRPr="00A31D0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A31D04">
        <w:rPr>
          <w:rFonts w:ascii="Times New Roman" w:hAnsi="Times New Roman" w:cs="Times New Roman"/>
          <w:sz w:val="20"/>
          <w:szCs w:val="20"/>
        </w:rPr>
        <w:t xml:space="preserve">z dnia </w:t>
      </w:r>
      <w:r w:rsidR="0008472E">
        <w:rPr>
          <w:rFonts w:ascii="Times New Roman" w:hAnsi="Times New Roman" w:cs="Times New Roman"/>
          <w:sz w:val="20"/>
          <w:szCs w:val="20"/>
        </w:rPr>
        <w:t>06</w:t>
      </w:r>
      <w:r w:rsidR="000B5232">
        <w:rPr>
          <w:rFonts w:ascii="Times New Roman" w:hAnsi="Times New Roman" w:cs="Times New Roman"/>
          <w:sz w:val="20"/>
          <w:szCs w:val="20"/>
        </w:rPr>
        <w:t>.10</w:t>
      </w:r>
      <w:r w:rsidR="00125540">
        <w:rPr>
          <w:rFonts w:ascii="Times New Roman" w:hAnsi="Times New Roman" w:cs="Times New Roman"/>
          <w:sz w:val="20"/>
          <w:szCs w:val="20"/>
        </w:rPr>
        <w:t>.2015</w:t>
      </w:r>
      <w:r w:rsidR="007E38E7" w:rsidRPr="00BF0742">
        <w:rPr>
          <w:rFonts w:ascii="Times New Roman" w:hAnsi="Times New Roman" w:cs="Times New Roman"/>
          <w:sz w:val="20"/>
          <w:szCs w:val="20"/>
        </w:rPr>
        <w:t>r.</w:t>
      </w:r>
      <w:r w:rsidRPr="00BF0742">
        <w:rPr>
          <w:rFonts w:ascii="Times New Roman" w:hAnsi="Times New Roman" w:cs="Times New Roman"/>
          <w:sz w:val="20"/>
          <w:szCs w:val="20"/>
        </w:rPr>
        <w:t>,</w:t>
      </w:r>
      <w:r w:rsidRPr="00A31D04">
        <w:rPr>
          <w:rFonts w:ascii="Times New Roman" w:hAnsi="Times New Roman" w:cs="Times New Roman"/>
          <w:sz w:val="20"/>
          <w:szCs w:val="20"/>
        </w:rPr>
        <w:t xml:space="preserve"> wystosowane przez Regionalną Izbę Gospodarczą w Stalowej Woli (zwanym dalej „Zamawiającym”), nie posiadam żadnych wzajemnych powiązań kapitałowych i osobowych z Zamawiającym lub osobami upoważnionymi do zaciągania zobowiązań w imieniu Zamawiającego lub osobami wykonującymi w imieniu Beneficjenta czynności związane z przygotowaniem i przeprowadzeniem procedury wyboru wykonawcy a</w:t>
      </w:r>
      <w:r w:rsidRPr="00C63DA2">
        <w:rPr>
          <w:rFonts w:ascii="Times New Roman" w:hAnsi="Times New Roman" w:cs="Times New Roman"/>
          <w:sz w:val="20"/>
          <w:szCs w:val="20"/>
        </w:rPr>
        <w:t xml:space="preserve"> wykonawcą, polegające w szczególności na: </w:t>
      </w:r>
    </w:p>
    <w:p w:rsidR="00DF18DA" w:rsidRPr="00C63DA2" w:rsidRDefault="00DF18DA" w:rsidP="00AA2E14">
      <w:pPr>
        <w:pStyle w:val="Default"/>
        <w:spacing w:after="56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3DA2">
        <w:rPr>
          <w:rFonts w:ascii="Times New Roman" w:hAnsi="Times New Roman" w:cs="Times New Roman"/>
          <w:sz w:val="20"/>
          <w:szCs w:val="20"/>
        </w:rPr>
        <w:t xml:space="preserve">a) uczestniczeniu w spółce jako wspólnik spółki cywilnej lub spółki osobowej; </w:t>
      </w:r>
    </w:p>
    <w:p w:rsidR="00DF18DA" w:rsidRPr="00C63DA2" w:rsidRDefault="007E38E7" w:rsidP="00AA2E14">
      <w:pPr>
        <w:pStyle w:val="Default"/>
        <w:spacing w:after="56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posiadaniu co najmniej 10</w:t>
      </w:r>
      <w:r w:rsidR="00DF18DA" w:rsidRPr="00C63DA2">
        <w:rPr>
          <w:rFonts w:ascii="Times New Roman" w:hAnsi="Times New Roman" w:cs="Times New Roman"/>
          <w:sz w:val="20"/>
          <w:szCs w:val="20"/>
        </w:rPr>
        <w:t xml:space="preserve"> % udziałów lub akcji; </w:t>
      </w:r>
    </w:p>
    <w:p w:rsidR="00DF18DA" w:rsidRPr="00C63DA2" w:rsidRDefault="00DF18DA" w:rsidP="00AA2E14">
      <w:pPr>
        <w:pStyle w:val="Default"/>
        <w:spacing w:after="56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3DA2">
        <w:rPr>
          <w:rFonts w:ascii="Times New Roman" w:hAnsi="Times New Roman" w:cs="Times New Roman"/>
          <w:sz w:val="20"/>
          <w:szCs w:val="20"/>
        </w:rPr>
        <w:t xml:space="preserve">c) pełnieniu funkcji członka organu nadzorczego lub zarządzającego, prokurenta, pełnomocnika; </w:t>
      </w:r>
    </w:p>
    <w:p w:rsidR="00DF18DA" w:rsidRPr="00C63DA2" w:rsidRDefault="00DF18DA" w:rsidP="00AA2E1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3DA2">
        <w:rPr>
          <w:rFonts w:ascii="Times New Roman" w:hAnsi="Times New Roman" w:cs="Times New Roman"/>
          <w:sz w:val="20"/>
          <w:szCs w:val="20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DF18DA" w:rsidRPr="00C63DA2" w:rsidRDefault="00DF18DA" w:rsidP="00AA2E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F18DA" w:rsidRPr="00C63DA2" w:rsidRDefault="00DF18DA" w:rsidP="00AA2E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F18DA" w:rsidRPr="00C63DA2" w:rsidRDefault="00DF18DA" w:rsidP="00AA2E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F18DA" w:rsidRPr="00C63DA2" w:rsidRDefault="00DF18DA" w:rsidP="00AA2E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F18DA" w:rsidRPr="00C63DA2" w:rsidRDefault="00DF18DA" w:rsidP="00DF18D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F18DA" w:rsidRPr="00C63DA2" w:rsidRDefault="00DF18DA" w:rsidP="00DF18D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F18DA" w:rsidRPr="00C63DA2" w:rsidRDefault="00DF18DA" w:rsidP="00DF18DA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63DA2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DF18DA" w:rsidRPr="00C63DA2" w:rsidRDefault="00DF18DA" w:rsidP="00DF18DA">
      <w:pPr>
        <w:jc w:val="right"/>
        <w:rPr>
          <w:noProof/>
          <w:sz w:val="20"/>
          <w:szCs w:val="20"/>
        </w:rPr>
      </w:pPr>
      <w:r w:rsidRPr="00C63DA2">
        <w:rPr>
          <w:sz w:val="20"/>
          <w:szCs w:val="20"/>
        </w:rPr>
        <w:t xml:space="preserve">                                   Data, Podpis i pieczątka oferenta</w:t>
      </w:r>
    </w:p>
    <w:p w:rsidR="00DF18DA" w:rsidRDefault="00DF18DA" w:rsidP="00DF18DA">
      <w:pPr>
        <w:jc w:val="both"/>
        <w:rPr>
          <w:sz w:val="20"/>
          <w:szCs w:val="20"/>
        </w:rPr>
      </w:pPr>
    </w:p>
    <w:p w:rsidR="00DF18DA" w:rsidRDefault="00DF18DA" w:rsidP="00DF18DA">
      <w:pPr>
        <w:jc w:val="both"/>
        <w:rPr>
          <w:sz w:val="20"/>
          <w:szCs w:val="20"/>
        </w:rPr>
      </w:pPr>
    </w:p>
    <w:p w:rsidR="00D95657" w:rsidRPr="00DE2CE4" w:rsidRDefault="00D95657" w:rsidP="00D95657">
      <w:pPr>
        <w:tabs>
          <w:tab w:val="left" w:pos="8060"/>
        </w:tabs>
        <w:jc w:val="right"/>
      </w:pPr>
    </w:p>
    <w:sectPr w:rsidR="00D95657" w:rsidRPr="00DE2CE4" w:rsidSect="00BF35CD">
      <w:headerReference w:type="default" r:id="rId10"/>
      <w:footerReference w:type="default" r:id="rId11"/>
      <w:type w:val="continuous"/>
      <w:pgSz w:w="12240" w:h="15840" w:code="1"/>
      <w:pgMar w:top="1418" w:right="1418" w:bottom="1418" w:left="1418" w:header="170" w:footer="17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3B" w:rsidRDefault="0068613B">
      <w:r>
        <w:separator/>
      </w:r>
    </w:p>
  </w:endnote>
  <w:endnote w:type="continuationSeparator" w:id="0">
    <w:p w:rsidR="0068613B" w:rsidRDefault="0068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3B" w:rsidRDefault="0068613B" w:rsidP="00805242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6050"/>
      </w:tabs>
      <w:rPr>
        <w:b/>
        <w:sz w:val="16"/>
        <w:szCs w:val="16"/>
      </w:rPr>
    </w:pPr>
  </w:p>
  <w:p w:rsidR="0068613B" w:rsidRDefault="0068613B" w:rsidP="009F451A">
    <w:pPr>
      <w:pStyle w:val="Stopka"/>
      <w:tabs>
        <w:tab w:val="clear" w:pos="4536"/>
        <w:tab w:val="clear" w:pos="9072"/>
        <w:tab w:val="left" w:pos="6050"/>
      </w:tabs>
      <w:rPr>
        <w:b/>
        <w:sz w:val="16"/>
        <w:szCs w:val="16"/>
      </w:rPr>
    </w:pPr>
    <w:r>
      <w:rPr>
        <w:b/>
        <w:sz w:val="16"/>
        <w:szCs w:val="16"/>
      </w:rPr>
      <w:t>Regionalna Izba Gospodarcza w Stalowej Woli</w:t>
    </w:r>
    <w:r>
      <w:rPr>
        <w:b/>
        <w:sz w:val="16"/>
        <w:szCs w:val="16"/>
      </w:rPr>
      <w:tab/>
    </w:r>
  </w:p>
  <w:p w:rsidR="0068613B" w:rsidRPr="00F93AE9" w:rsidRDefault="0068613B" w:rsidP="009F451A">
    <w:pPr>
      <w:pStyle w:val="Stopka"/>
      <w:tabs>
        <w:tab w:val="clear" w:pos="4536"/>
        <w:tab w:val="clear" w:pos="9072"/>
        <w:tab w:val="right" w:pos="9406"/>
      </w:tabs>
      <w:rPr>
        <w:sz w:val="16"/>
        <w:szCs w:val="16"/>
      </w:rPr>
    </w:pPr>
    <w:r w:rsidRPr="00F93AE9">
      <w:rPr>
        <w:sz w:val="16"/>
        <w:szCs w:val="16"/>
      </w:rPr>
      <w:t>Ul. 1-go Sierpnia 26 b, 37-450 Stalowa Wola</w:t>
    </w:r>
    <w:r>
      <w:rPr>
        <w:sz w:val="16"/>
        <w:szCs w:val="16"/>
      </w:rPr>
      <w:tab/>
    </w:r>
  </w:p>
  <w:p w:rsidR="0068613B" w:rsidRPr="00F93AE9" w:rsidRDefault="0068613B" w:rsidP="009F451A">
    <w:pPr>
      <w:pStyle w:val="Stopka"/>
      <w:tabs>
        <w:tab w:val="clear" w:pos="4536"/>
        <w:tab w:val="clear" w:pos="9072"/>
        <w:tab w:val="left" w:pos="8230"/>
      </w:tabs>
      <w:rPr>
        <w:sz w:val="16"/>
        <w:szCs w:val="16"/>
        <w:lang w:val="en-US"/>
      </w:rPr>
    </w:pPr>
    <w:r w:rsidRPr="00F93AE9">
      <w:rPr>
        <w:sz w:val="16"/>
        <w:szCs w:val="16"/>
        <w:lang w:val="en-US"/>
      </w:rPr>
      <w:t>Tel./fax. 015 844 03 57</w:t>
    </w:r>
    <w:r>
      <w:rPr>
        <w:sz w:val="16"/>
        <w:szCs w:val="16"/>
        <w:lang w:val="en-US"/>
      </w:rPr>
      <w:tab/>
    </w:r>
  </w:p>
  <w:p w:rsidR="0068613B" w:rsidRPr="00F93AE9" w:rsidRDefault="00E10F37" w:rsidP="009F451A">
    <w:pPr>
      <w:pStyle w:val="Stopka"/>
      <w:tabs>
        <w:tab w:val="clear" w:pos="4536"/>
        <w:tab w:val="clear" w:pos="9072"/>
        <w:tab w:val="left" w:pos="5460"/>
      </w:tabs>
      <w:rPr>
        <w:sz w:val="16"/>
        <w:szCs w:val="16"/>
        <w:lang w:val="en-US"/>
      </w:rPr>
    </w:pPr>
    <w:hyperlink r:id="rId1" w:history="1">
      <w:r w:rsidR="0068613B" w:rsidRPr="007B344C">
        <w:rPr>
          <w:rStyle w:val="Hipercze"/>
          <w:sz w:val="16"/>
          <w:szCs w:val="16"/>
          <w:lang w:val="en-US"/>
        </w:rPr>
        <w:t>www.rig-stw.pl</w:t>
      </w:r>
    </w:hyperlink>
    <w:r w:rsidR="0068613B">
      <w:rPr>
        <w:sz w:val="16"/>
        <w:szCs w:val="16"/>
        <w:lang w:val="en-US"/>
      </w:rPr>
      <w:t>, rig@onet.pl</w:t>
    </w:r>
    <w:r w:rsidR="0068613B">
      <w:rPr>
        <w:sz w:val="16"/>
        <w:szCs w:val="16"/>
        <w:lang w:val="en-US"/>
      </w:rPr>
      <w:tab/>
    </w:r>
  </w:p>
  <w:p w:rsidR="0068613B" w:rsidRPr="00F93AE9" w:rsidRDefault="0068613B" w:rsidP="009F451A">
    <w:pPr>
      <w:pStyle w:val="Stopka"/>
      <w:rPr>
        <w:sz w:val="16"/>
        <w:szCs w:val="16"/>
        <w:lang w:val="en-US"/>
      </w:rPr>
    </w:pPr>
  </w:p>
  <w:p w:rsidR="0068613B" w:rsidRPr="009F451A" w:rsidRDefault="0068613B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3B" w:rsidRDefault="0068613B">
      <w:r>
        <w:separator/>
      </w:r>
    </w:p>
  </w:footnote>
  <w:footnote w:type="continuationSeparator" w:id="0">
    <w:p w:rsidR="0068613B" w:rsidRDefault="00686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3B" w:rsidRDefault="0068613B" w:rsidP="007E5A25">
    <w:pPr>
      <w:pStyle w:val="Nagwek"/>
      <w:tabs>
        <w:tab w:val="clear" w:pos="4536"/>
        <w:tab w:val="clear" w:pos="9072"/>
        <w:tab w:val="left" w:pos="6250"/>
      </w:tabs>
    </w:pPr>
  </w:p>
  <w:p w:rsidR="0068613B" w:rsidRDefault="00E10F37" w:rsidP="007E5A25">
    <w:pPr>
      <w:pStyle w:val="Nagwek"/>
      <w:tabs>
        <w:tab w:val="clear" w:pos="4536"/>
        <w:tab w:val="clear" w:pos="9072"/>
        <w:tab w:val="left" w:pos="6250"/>
      </w:tabs>
    </w:pPr>
    <w:r>
      <w:rPr>
        <w:noProof/>
      </w:rPr>
      <w:pict>
        <v:group id="_x0000_s2065" style="position:absolute;margin-left:-17.4pt;margin-top:-7.35pt;width:481.95pt;height:44pt;z-index:251657728" coordorigin="2362,2977" coordsize="7333,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9039;top:3090;width:656;height:451">
            <v:imagedata r:id="rId1" o:title=""/>
          </v:shape>
          <v:shape id="_x0000_s2067" type="#_x0000_t75" style="position:absolute;left:5145;top:3034;width:620;height:559">
            <v:imagedata r:id="rId2" o:title=""/>
          </v:shape>
          <v:group id="_x0000_s2068" style="position:absolute;left:2362;top:2977;width:1810;height:632" coordorigin="2975,1872" coordsize="2423,846">
            <o:lock v:ext="edit" aspectratio="t"/>
            <v:shape id="_x0000_s2069" type="#_x0000_t75" style="position:absolute;left:3656;top:2094;width:1742;height:561">
              <v:imagedata r:id="rId3" o:title=""/>
            </v:shape>
            <v:shape id="_x0000_s2070" type="#_x0000_t75" style="position:absolute;left:2975;top:1872;width:578;height:846">
              <v:imagedata r:id="rId4" o:title="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5578;top:3211;width:1737;height:292" filled="f" stroked="f">
            <o:lock v:ext="edit" aspectratio="t"/>
            <v:textbox style="mso-next-textbox:#_x0000_s2071" inset="2.48919mm,1.2446mm,2.48919mm,1.2446mm">
              <w:txbxContent>
                <w:p w:rsidR="0068613B" w:rsidRDefault="0068613B" w:rsidP="00244FA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WOJEWÓDZTWO PODKARPACKIE</w:t>
                  </w:r>
                </w:p>
              </w:txbxContent>
            </v:textbox>
          </v:shape>
          <v:shape id="_x0000_s2072" type="#_x0000_t202" style="position:absolute;left:7633;top:3103;width:1452;height:543" filled="f" stroked="f">
            <o:lock v:ext="edit" aspectratio="t"/>
            <v:textbox style="mso-next-textbox:#_x0000_s2072" inset="2.48919mm,1.2446mm,2.48919mm,1.2446mm">
              <w:txbxContent>
                <w:p w:rsidR="0068613B" w:rsidRDefault="0068613B" w:rsidP="00244FA2">
                  <w:pPr>
                    <w:jc w:val="right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UNIA EUROPEJSKA</w:t>
                  </w:r>
                </w:p>
                <w:p w:rsidR="0068613B" w:rsidRDefault="0068613B" w:rsidP="00244FA2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EUROPEJSKI FUNDUSZ</w:t>
                  </w:r>
                </w:p>
                <w:p w:rsidR="0068613B" w:rsidRDefault="0068613B" w:rsidP="00244FA2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OZWOJU REGIONALNEGO</w:t>
                  </w:r>
                </w:p>
              </w:txbxContent>
            </v:textbox>
          </v:shape>
        </v:group>
      </w:pict>
    </w:r>
  </w:p>
  <w:p w:rsidR="0068613B" w:rsidRDefault="0068613B" w:rsidP="007E5A25">
    <w:pPr>
      <w:pStyle w:val="Nagwek"/>
      <w:tabs>
        <w:tab w:val="clear" w:pos="4536"/>
        <w:tab w:val="clear" w:pos="9072"/>
        <w:tab w:val="left" w:pos="6250"/>
      </w:tabs>
    </w:pPr>
  </w:p>
  <w:p w:rsidR="0068613B" w:rsidRPr="00244FA2" w:rsidRDefault="0068613B" w:rsidP="007E5A25">
    <w:pPr>
      <w:pStyle w:val="Nagwek"/>
      <w:tabs>
        <w:tab w:val="clear" w:pos="4536"/>
        <w:tab w:val="clear" w:pos="9072"/>
        <w:tab w:val="left" w:pos="6250"/>
      </w:tabs>
    </w:pPr>
  </w:p>
  <w:p w:rsidR="0068613B" w:rsidRDefault="0068613B" w:rsidP="007E5A25">
    <w:pPr>
      <w:jc w:val="center"/>
      <w:rPr>
        <w:sz w:val="16"/>
        <w:szCs w:val="16"/>
      </w:rPr>
    </w:pPr>
  </w:p>
  <w:p w:rsidR="0068613B" w:rsidRPr="00577295" w:rsidRDefault="0068613B" w:rsidP="00244FA2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>o Funduszu Rozwoju Regionalnego</w:t>
    </w:r>
    <w:r w:rsidRPr="00577295">
      <w:rPr>
        <w:rFonts w:ascii="Garamond" w:hAnsi="Garamond"/>
        <w:i/>
        <w:sz w:val="16"/>
        <w:szCs w:val="16"/>
      </w:rPr>
      <w:t xml:space="preserve">  i Budżetu Państwa</w:t>
    </w:r>
  </w:p>
  <w:p w:rsidR="0068613B" w:rsidRPr="00577295" w:rsidRDefault="0068613B" w:rsidP="00244FA2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68613B" w:rsidRPr="00244FA2" w:rsidRDefault="0068613B" w:rsidP="0080524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8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010333"/>
    <w:multiLevelType w:val="hybridMultilevel"/>
    <w:tmpl w:val="B4A2AC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3AFB42"/>
    <w:multiLevelType w:val="hybridMultilevel"/>
    <w:tmpl w:val="C2C7E5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202A73F"/>
    <w:multiLevelType w:val="hybridMultilevel"/>
    <w:tmpl w:val="CB89FE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C04E61"/>
    <w:multiLevelType w:val="hybridMultilevel"/>
    <w:tmpl w:val="30D83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77509E1"/>
    <w:multiLevelType w:val="hybridMultilevel"/>
    <w:tmpl w:val="772F578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EE9FB96"/>
    <w:multiLevelType w:val="hybridMultilevel"/>
    <w:tmpl w:val="06959FE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96D271"/>
    <w:multiLevelType w:val="hybridMultilevel"/>
    <w:tmpl w:val="909BE7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F758E7"/>
    <w:multiLevelType w:val="hybridMultilevel"/>
    <w:tmpl w:val="4DF9DF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EB8639"/>
    <w:multiLevelType w:val="hybridMultilevel"/>
    <w:tmpl w:val="EB3EC47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0BA36AB"/>
    <w:multiLevelType w:val="hybridMultilevel"/>
    <w:tmpl w:val="D7DD96E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9675CBD"/>
    <w:multiLevelType w:val="hybridMultilevel"/>
    <w:tmpl w:val="F65CE948"/>
    <w:lvl w:ilvl="0" w:tplc="3E689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D52EE"/>
    <w:multiLevelType w:val="hybridMultilevel"/>
    <w:tmpl w:val="9AE4A882"/>
    <w:lvl w:ilvl="0" w:tplc="B26A2A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425A3"/>
    <w:multiLevelType w:val="hybridMultilevel"/>
    <w:tmpl w:val="5287EA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451A"/>
    <w:rsid w:val="000000CC"/>
    <w:rsid w:val="00033179"/>
    <w:rsid w:val="000405E9"/>
    <w:rsid w:val="0005774F"/>
    <w:rsid w:val="0007097B"/>
    <w:rsid w:val="00074AA8"/>
    <w:rsid w:val="000841CD"/>
    <w:rsid w:val="0008472E"/>
    <w:rsid w:val="00087E3B"/>
    <w:rsid w:val="000B5232"/>
    <w:rsid w:val="000C2E40"/>
    <w:rsid w:val="000D01B4"/>
    <w:rsid w:val="000D281E"/>
    <w:rsid w:val="000D4A65"/>
    <w:rsid w:val="000E4132"/>
    <w:rsid w:val="000F7D3F"/>
    <w:rsid w:val="0011398B"/>
    <w:rsid w:val="00116C1B"/>
    <w:rsid w:val="00125540"/>
    <w:rsid w:val="0012681E"/>
    <w:rsid w:val="00136FDE"/>
    <w:rsid w:val="001471FC"/>
    <w:rsid w:val="00175E01"/>
    <w:rsid w:val="00182387"/>
    <w:rsid w:val="001836B8"/>
    <w:rsid w:val="001858B4"/>
    <w:rsid w:val="0019595E"/>
    <w:rsid w:val="00196D3C"/>
    <w:rsid w:val="001A5276"/>
    <w:rsid w:val="001D63E7"/>
    <w:rsid w:val="001F595D"/>
    <w:rsid w:val="001F60EA"/>
    <w:rsid w:val="00201278"/>
    <w:rsid w:val="00207A02"/>
    <w:rsid w:val="00213099"/>
    <w:rsid w:val="0021515F"/>
    <w:rsid w:val="00215711"/>
    <w:rsid w:val="00244FA2"/>
    <w:rsid w:val="00251A46"/>
    <w:rsid w:val="002674F9"/>
    <w:rsid w:val="002807A3"/>
    <w:rsid w:val="00294F1B"/>
    <w:rsid w:val="002C47D5"/>
    <w:rsid w:val="002C502E"/>
    <w:rsid w:val="002D3D0A"/>
    <w:rsid w:val="002D3DC6"/>
    <w:rsid w:val="002D4A8F"/>
    <w:rsid w:val="002D4C3D"/>
    <w:rsid w:val="002D5B3C"/>
    <w:rsid w:val="002E1B35"/>
    <w:rsid w:val="002E58A7"/>
    <w:rsid w:val="002F2735"/>
    <w:rsid w:val="00302652"/>
    <w:rsid w:val="003131D9"/>
    <w:rsid w:val="003274C4"/>
    <w:rsid w:val="003374C5"/>
    <w:rsid w:val="00341933"/>
    <w:rsid w:val="0034632A"/>
    <w:rsid w:val="003704A4"/>
    <w:rsid w:val="00372AB9"/>
    <w:rsid w:val="00373919"/>
    <w:rsid w:val="00385410"/>
    <w:rsid w:val="00394FC7"/>
    <w:rsid w:val="003B654E"/>
    <w:rsid w:val="003C0B40"/>
    <w:rsid w:val="003D1AD7"/>
    <w:rsid w:val="003D6874"/>
    <w:rsid w:val="00402D2C"/>
    <w:rsid w:val="004032E1"/>
    <w:rsid w:val="00412BE8"/>
    <w:rsid w:val="0041793E"/>
    <w:rsid w:val="0042523D"/>
    <w:rsid w:val="00445450"/>
    <w:rsid w:val="00453ECF"/>
    <w:rsid w:val="00456F95"/>
    <w:rsid w:val="0046195B"/>
    <w:rsid w:val="004637C2"/>
    <w:rsid w:val="00487DDC"/>
    <w:rsid w:val="00495724"/>
    <w:rsid w:val="004C1569"/>
    <w:rsid w:val="004D6224"/>
    <w:rsid w:val="004E510C"/>
    <w:rsid w:val="004F3A60"/>
    <w:rsid w:val="00504563"/>
    <w:rsid w:val="00536895"/>
    <w:rsid w:val="00541E26"/>
    <w:rsid w:val="00550552"/>
    <w:rsid w:val="005767F9"/>
    <w:rsid w:val="00586D36"/>
    <w:rsid w:val="005A0CE3"/>
    <w:rsid w:val="005A4422"/>
    <w:rsid w:val="005A77EA"/>
    <w:rsid w:val="005B54AB"/>
    <w:rsid w:val="005C19B6"/>
    <w:rsid w:val="005D0808"/>
    <w:rsid w:val="005D737A"/>
    <w:rsid w:val="005E561F"/>
    <w:rsid w:val="005E7202"/>
    <w:rsid w:val="005F5B1B"/>
    <w:rsid w:val="00605963"/>
    <w:rsid w:val="00605EC4"/>
    <w:rsid w:val="0061610A"/>
    <w:rsid w:val="00617623"/>
    <w:rsid w:val="00621BCF"/>
    <w:rsid w:val="00643AB3"/>
    <w:rsid w:val="00676089"/>
    <w:rsid w:val="00680B0C"/>
    <w:rsid w:val="0068116E"/>
    <w:rsid w:val="00684C78"/>
    <w:rsid w:val="0068583E"/>
    <w:rsid w:val="0068613B"/>
    <w:rsid w:val="00692EBC"/>
    <w:rsid w:val="00696E27"/>
    <w:rsid w:val="006B5ABC"/>
    <w:rsid w:val="006D3F0F"/>
    <w:rsid w:val="006D6C3E"/>
    <w:rsid w:val="006E09CA"/>
    <w:rsid w:val="006E4936"/>
    <w:rsid w:val="006E4FD2"/>
    <w:rsid w:val="006E599D"/>
    <w:rsid w:val="006E5D01"/>
    <w:rsid w:val="00722BF4"/>
    <w:rsid w:val="00723A83"/>
    <w:rsid w:val="00741F83"/>
    <w:rsid w:val="0074348C"/>
    <w:rsid w:val="007445DD"/>
    <w:rsid w:val="00745B15"/>
    <w:rsid w:val="00752E17"/>
    <w:rsid w:val="00771BDA"/>
    <w:rsid w:val="00774C29"/>
    <w:rsid w:val="00780E7B"/>
    <w:rsid w:val="0079151F"/>
    <w:rsid w:val="007958D0"/>
    <w:rsid w:val="007A2AC8"/>
    <w:rsid w:val="007A3E34"/>
    <w:rsid w:val="007D4842"/>
    <w:rsid w:val="007D4B84"/>
    <w:rsid w:val="007D5AFE"/>
    <w:rsid w:val="007E2E98"/>
    <w:rsid w:val="007E38E7"/>
    <w:rsid w:val="007E5A25"/>
    <w:rsid w:val="0080212B"/>
    <w:rsid w:val="00805242"/>
    <w:rsid w:val="00812B53"/>
    <w:rsid w:val="0083625B"/>
    <w:rsid w:val="0084534B"/>
    <w:rsid w:val="00860DD6"/>
    <w:rsid w:val="008932FE"/>
    <w:rsid w:val="00897A98"/>
    <w:rsid w:val="008A1F39"/>
    <w:rsid w:val="008B0800"/>
    <w:rsid w:val="008B2A55"/>
    <w:rsid w:val="008C7EEE"/>
    <w:rsid w:val="008D242E"/>
    <w:rsid w:val="008D4286"/>
    <w:rsid w:val="008E08E6"/>
    <w:rsid w:val="008F5128"/>
    <w:rsid w:val="008F5A06"/>
    <w:rsid w:val="0092387C"/>
    <w:rsid w:val="00947191"/>
    <w:rsid w:val="00951DD2"/>
    <w:rsid w:val="009533AC"/>
    <w:rsid w:val="009609FC"/>
    <w:rsid w:val="00981111"/>
    <w:rsid w:val="009D3770"/>
    <w:rsid w:val="009E139C"/>
    <w:rsid w:val="009F22B5"/>
    <w:rsid w:val="009F451A"/>
    <w:rsid w:val="009F51F8"/>
    <w:rsid w:val="00A0731A"/>
    <w:rsid w:val="00A138B9"/>
    <w:rsid w:val="00A142E9"/>
    <w:rsid w:val="00A31D04"/>
    <w:rsid w:val="00A32175"/>
    <w:rsid w:val="00A32BD8"/>
    <w:rsid w:val="00A40E9E"/>
    <w:rsid w:val="00A5422A"/>
    <w:rsid w:val="00A6016C"/>
    <w:rsid w:val="00A814EB"/>
    <w:rsid w:val="00A87C0D"/>
    <w:rsid w:val="00A9672C"/>
    <w:rsid w:val="00AA2E14"/>
    <w:rsid w:val="00AC1CAD"/>
    <w:rsid w:val="00AC2772"/>
    <w:rsid w:val="00AC5F4E"/>
    <w:rsid w:val="00AF52E7"/>
    <w:rsid w:val="00AF580B"/>
    <w:rsid w:val="00B07CF6"/>
    <w:rsid w:val="00BB1906"/>
    <w:rsid w:val="00BB6B1C"/>
    <w:rsid w:val="00BC54F0"/>
    <w:rsid w:val="00BD2D75"/>
    <w:rsid w:val="00BF0742"/>
    <w:rsid w:val="00BF35CD"/>
    <w:rsid w:val="00C23EF1"/>
    <w:rsid w:val="00C26767"/>
    <w:rsid w:val="00C3562D"/>
    <w:rsid w:val="00C45D40"/>
    <w:rsid w:val="00C57F63"/>
    <w:rsid w:val="00C832B2"/>
    <w:rsid w:val="00C943C6"/>
    <w:rsid w:val="00CA7EBE"/>
    <w:rsid w:val="00CC0B97"/>
    <w:rsid w:val="00CC1097"/>
    <w:rsid w:val="00CC1E69"/>
    <w:rsid w:val="00CC5AE5"/>
    <w:rsid w:val="00CC73F8"/>
    <w:rsid w:val="00D20375"/>
    <w:rsid w:val="00D30F97"/>
    <w:rsid w:val="00D37C29"/>
    <w:rsid w:val="00D40263"/>
    <w:rsid w:val="00D43D37"/>
    <w:rsid w:val="00D45434"/>
    <w:rsid w:val="00D57CC7"/>
    <w:rsid w:val="00D61D83"/>
    <w:rsid w:val="00D62E2F"/>
    <w:rsid w:val="00D811D4"/>
    <w:rsid w:val="00D86FE6"/>
    <w:rsid w:val="00D904F9"/>
    <w:rsid w:val="00D914E0"/>
    <w:rsid w:val="00D95657"/>
    <w:rsid w:val="00DC1805"/>
    <w:rsid w:val="00DD03C5"/>
    <w:rsid w:val="00DE2CE4"/>
    <w:rsid w:val="00DE7C32"/>
    <w:rsid w:val="00DF18DA"/>
    <w:rsid w:val="00DF3519"/>
    <w:rsid w:val="00E10F37"/>
    <w:rsid w:val="00E47E56"/>
    <w:rsid w:val="00E63B79"/>
    <w:rsid w:val="00E84131"/>
    <w:rsid w:val="00E95E13"/>
    <w:rsid w:val="00E9695F"/>
    <w:rsid w:val="00EA17EA"/>
    <w:rsid w:val="00EC5D2A"/>
    <w:rsid w:val="00ED18F8"/>
    <w:rsid w:val="00EF4ED0"/>
    <w:rsid w:val="00EF51C1"/>
    <w:rsid w:val="00EF74CD"/>
    <w:rsid w:val="00F025E2"/>
    <w:rsid w:val="00F06E23"/>
    <w:rsid w:val="00F2364A"/>
    <w:rsid w:val="00F41F23"/>
    <w:rsid w:val="00F45361"/>
    <w:rsid w:val="00F47D9A"/>
    <w:rsid w:val="00F7024F"/>
    <w:rsid w:val="00F71C30"/>
    <w:rsid w:val="00F72A1C"/>
    <w:rsid w:val="00F73134"/>
    <w:rsid w:val="00F83D53"/>
    <w:rsid w:val="00FA6AB7"/>
    <w:rsid w:val="00FD14E6"/>
    <w:rsid w:val="00FE6505"/>
    <w:rsid w:val="00FF0A39"/>
    <w:rsid w:val="00FF11DB"/>
    <w:rsid w:val="00FF5250"/>
    <w:rsid w:val="00FF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44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4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9F45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451A"/>
    <w:pPr>
      <w:tabs>
        <w:tab w:val="center" w:pos="4536"/>
        <w:tab w:val="right" w:pos="9072"/>
      </w:tabs>
    </w:pPr>
  </w:style>
  <w:style w:type="character" w:styleId="Hipercze">
    <w:name w:val="Hyperlink"/>
    <w:rsid w:val="009F451A"/>
    <w:rPr>
      <w:color w:val="0000FF"/>
      <w:u w:val="single"/>
    </w:rPr>
  </w:style>
  <w:style w:type="table" w:styleId="Tabela-Siatka">
    <w:name w:val="Table Grid"/>
    <w:basedOn w:val="Standardowy"/>
    <w:rsid w:val="006E5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7E5A25"/>
    <w:rPr>
      <w:sz w:val="24"/>
      <w:szCs w:val="24"/>
    </w:rPr>
  </w:style>
  <w:style w:type="paragraph" w:styleId="Tekstdymka">
    <w:name w:val="Balloon Text"/>
    <w:basedOn w:val="Normalny"/>
    <w:link w:val="TekstdymkaZnak"/>
    <w:rsid w:val="001255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25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lachcinska@rig-st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olodziej@rig-st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g-st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806A-7AF5-4709-8A64-F0D56FD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10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y Fundusz Poręczeń Kredytowych Sp. z o.o.</Company>
  <LinksUpToDate>false</LinksUpToDate>
  <CharactersWithSpaces>13008</CharactersWithSpaces>
  <SharedDoc>false</SharedDoc>
  <HLinks>
    <vt:vector size="18" baseType="variant">
      <vt:variant>
        <vt:i4>2228299</vt:i4>
      </vt:variant>
      <vt:variant>
        <vt:i4>3</vt:i4>
      </vt:variant>
      <vt:variant>
        <vt:i4>0</vt:i4>
      </vt:variant>
      <vt:variant>
        <vt:i4>5</vt:i4>
      </vt:variant>
      <vt:variant>
        <vt:lpwstr>mailto:mkolodziej@rig-stw.pl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mplachcinska@rig-stw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rig-st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aszowska</dc:creator>
  <cp:lastModifiedBy>mplachcinska</cp:lastModifiedBy>
  <cp:revision>8</cp:revision>
  <cp:lastPrinted>2015-10-05T10:33:00Z</cp:lastPrinted>
  <dcterms:created xsi:type="dcterms:W3CDTF">2015-10-05T08:44:00Z</dcterms:created>
  <dcterms:modified xsi:type="dcterms:W3CDTF">2015-10-06T07:10:00Z</dcterms:modified>
</cp:coreProperties>
</file>